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Pr="005E3607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4EC" w:rsidRDefault="008714EC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B9D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 Р О Т О К О Л  №</w:t>
      </w:r>
      <w:r w:rsidR="00DC0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481F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7A6E" w:rsidRPr="005E3607" w:rsidRDefault="003C7A6E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A481F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A481F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A6E" w:rsidRPr="005E3607" w:rsidRDefault="003C7A6E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81F" w:rsidRDefault="00126E3A" w:rsidP="00660231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231">
        <w:rPr>
          <w:rFonts w:ascii="Times New Roman" w:eastAsia="Times New Roman" w:hAnsi="Times New Roman" w:cs="Times New Roman"/>
          <w:sz w:val="24"/>
          <w:szCs w:val="24"/>
        </w:rPr>
        <w:t xml:space="preserve">В.П. Богданов, С.И. Гаврикова, </w:t>
      </w:r>
      <w:r w:rsidR="008A481F">
        <w:rPr>
          <w:rFonts w:ascii="Times New Roman" w:eastAsia="Times New Roman" w:hAnsi="Times New Roman" w:cs="Times New Roman"/>
          <w:sz w:val="24"/>
          <w:szCs w:val="24"/>
        </w:rPr>
        <w:t>Г.А. Кузина, Д.Ю. Лаврентьев,</w:t>
      </w:r>
    </w:p>
    <w:p w:rsidR="00BF1622" w:rsidRDefault="008A481F" w:rsidP="008A481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DC0195">
        <w:rPr>
          <w:rFonts w:ascii="Times New Roman" w:eastAsia="Times New Roman" w:hAnsi="Times New Roman" w:cs="Times New Roman"/>
          <w:sz w:val="24"/>
          <w:szCs w:val="24"/>
        </w:rPr>
        <w:t>С.И</w:t>
      </w:r>
      <w:r w:rsidR="00DC0195" w:rsidRPr="005E3607">
        <w:rPr>
          <w:rFonts w:ascii="Times New Roman" w:eastAsia="Times New Roman" w:hAnsi="Times New Roman" w:cs="Times New Roman"/>
          <w:sz w:val="24"/>
          <w:szCs w:val="24"/>
        </w:rPr>
        <w:t>. Ландухова</w:t>
      </w:r>
      <w:r w:rsidR="00DC01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195" w:rsidRPr="005E3607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.В. Петрова.</w:t>
      </w:r>
    </w:p>
    <w:p w:rsidR="00FC18BC" w:rsidRDefault="00FC18BC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FC18BC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 w:rsidR="006821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481F">
        <w:rPr>
          <w:rFonts w:ascii="Times New Roman" w:eastAsia="Times New Roman" w:hAnsi="Times New Roman" w:cs="Times New Roman"/>
          <w:b/>
          <w:sz w:val="24"/>
          <w:szCs w:val="24"/>
        </w:rPr>
        <w:t>И.Г. Мартынова</w:t>
      </w:r>
      <w:r w:rsidR="006821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1622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A65" w:rsidRDefault="00F55A65" w:rsidP="0044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147" w:rsidRPr="00AD4450" w:rsidRDefault="00682147" w:rsidP="0020668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37A9A" w:rsidRPr="00737A9A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ов на тепловую энергию (мощность) для акционерного общества «</w:t>
      </w:r>
      <w:proofErr w:type="spellStart"/>
      <w:r w:rsidR="00737A9A" w:rsidRPr="00737A9A">
        <w:rPr>
          <w:rFonts w:ascii="Times New Roman" w:eastAsia="Times New Roman" w:hAnsi="Times New Roman" w:cs="Times New Roman"/>
          <w:b/>
          <w:sz w:val="24"/>
          <w:szCs w:val="24"/>
        </w:rPr>
        <w:t>Калугатехремонт</w:t>
      </w:r>
      <w:proofErr w:type="spellEnd"/>
      <w:r w:rsidR="00737A9A" w:rsidRPr="00737A9A">
        <w:rPr>
          <w:rFonts w:ascii="Times New Roman" w:eastAsia="Times New Roman" w:hAnsi="Times New Roman" w:cs="Times New Roman"/>
          <w:b/>
          <w:sz w:val="24"/>
          <w:szCs w:val="24"/>
        </w:rPr>
        <w:t>» на 2018  год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82147" w:rsidRPr="00AD4450" w:rsidRDefault="00682147" w:rsidP="0020668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82147" w:rsidRPr="00AD4450" w:rsidRDefault="00682147" w:rsidP="0020668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737A9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73CE0">
        <w:rPr>
          <w:rFonts w:ascii="Times New Roman" w:eastAsia="Times New Roman" w:hAnsi="Times New Roman" w:cs="Times New Roman"/>
          <w:b/>
          <w:sz w:val="24"/>
          <w:szCs w:val="24"/>
        </w:rPr>
        <w:t>С.И. Гаврикова, И.Г. Мартынова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82147" w:rsidRDefault="00682147" w:rsidP="00444B3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12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"/>
        <w:gridCol w:w="1011"/>
        <w:gridCol w:w="257"/>
        <w:gridCol w:w="291"/>
        <w:gridCol w:w="425"/>
        <w:gridCol w:w="425"/>
        <w:gridCol w:w="414"/>
        <w:gridCol w:w="12"/>
        <w:gridCol w:w="708"/>
        <w:gridCol w:w="142"/>
        <w:gridCol w:w="130"/>
        <w:gridCol w:w="579"/>
        <w:gridCol w:w="142"/>
        <w:gridCol w:w="135"/>
        <w:gridCol w:w="573"/>
        <w:gridCol w:w="274"/>
        <w:gridCol w:w="152"/>
        <w:gridCol w:w="557"/>
        <w:gridCol w:w="10"/>
        <w:gridCol w:w="557"/>
        <w:gridCol w:w="10"/>
        <w:gridCol w:w="425"/>
        <w:gridCol w:w="273"/>
        <w:gridCol w:w="436"/>
        <w:gridCol w:w="141"/>
        <w:gridCol w:w="132"/>
        <w:gridCol w:w="996"/>
        <w:gridCol w:w="22"/>
        <w:gridCol w:w="32"/>
        <w:gridCol w:w="708"/>
        <w:gridCol w:w="817"/>
        <w:gridCol w:w="34"/>
      </w:tblGrid>
      <w:tr w:rsidR="00737A9A" w:rsidTr="003C3427">
        <w:trPr>
          <w:gridAfter w:val="4"/>
          <w:wAfter w:w="1591" w:type="dxa"/>
          <w:trHeight w:val="645"/>
        </w:trPr>
        <w:tc>
          <w:tcPr>
            <w:tcW w:w="9655" w:type="dxa"/>
            <w:gridSpan w:val="28"/>
            <w:vAlign w:val="bottom"/>
            <w:hideMark/>
          </w:tcPr>
          <w:p w:rsidR="00737A9A" w:rsidRPr="00206688" w:rsidRDefault="00737A9A" w:rsidP="0082634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206688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</w:t>
            </w:r>
            <w:r w:rsidR="00826344" w:rsidRPr="00826344">
              <w:rPr>
                <w:rFonts w:ascii="Times New Roman" w:hAnsi="Times New Roman"/>
                <w:sz w:val="24"/>
                <w:szCs w:val="24"/>
              </w:rPr>
              <w:t>акционерно</w:t>
            </w:r>
            <w:r w:rsidR="0082634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826344" w:rsidRPr="00826344">
              <w:rPr>
                <w:rFonts w:ascii="Times New Roman" w:hAnsi="Times New Roman"/>
                <w:sz w:val="24"/>
                <w:szCs w:val="24"/>
              </w:rPr>
              <w:t>обществ</w:t>
            </w:r>
            <w:r w:rsidR="0082634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066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Калугатехремонт</w:t>
            </w:r>
            <w:proofErr w:type="spellEnd"/>
            <w:r w:rsidRPr="00206688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r w:rsidR="008263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206688">
              <w:rPr>
                <w:rFonts w:ascii="Times New Roman" w:hAnsi="Times New Roman"/>
                <w:sz w:val="24"/>
                <w:szCs w:val="24"/>
              </w:rPr>
              <w:t xml:space="preserve"> ТСО)</w:t>
            </w:r>
            <w:r w:rsidR="008263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7A9A" w:rsidRPr="00252290" w:rsidTr="00826344">
        <w:trPr>
          <w:gridAfter w:val="4"/>
          <w:wAfter w:w="1591" w:type="dxa"/>
          <w:trHeight w:val="174"/>
        </w:trPr>
        <w:tc>
          <w:tcPr>
            <w:tcW w:w="9655" w:type="dxa"/>
            <w:gridSpan w:val="28"/>
            <w:vAlign w:val="center"/>
            <w:hideMark/>
          </w:tcPr>
          <w:p w:rsidR="00737A9A" w:rsidRPr="00252290" w:rsidRDefault="00737A9A">
            <w:pPr>
              <w:jc w:val="right"/>
              <w:rPr>
                <w:sz w:val="24"/>
                <w:szCs w:val="24"/>
              </w:rPr>
            </w:pPr>
          </w:p>
        </w:tc>
      </w:tr>
      <w:tr w:rsidR="00737A9A" w:rsidTr="00826344">
        <w:trPr>
          <w:gridAfter w:val="4"/>
          <w:wAfter w:w="1591" w:type="dxa"/>
          <w:trHeight w:val="20"/>
        </w:trPr>
        <w:tc>
          <w:tcPr>
            <w:tcW w:w="4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Полное наимен</w:t>
            </w:r>
            <w:r w:rsidR="00206688">
              <w:rPr>
                <w:rFonts w:ascii="Times New Roman" w:hAnsi="Times New Roman"/>
                <w:sz w:val="20"/>
                <w:szCs w:val="20"/>
              </w:rPr>
              <w:t>ование регулируемой организации</w:t>
            </w:r>
          </w:p>
        </w:tc>
        <w:tc>
          <w:tcPr>
            <w:tcW w:w="46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Акционерное общество «</w:t>
            </w:r>
            <w:proofErr w:type="spellStart"/>
            <w:r w:rsidRPr="00206688">
              <w:rPr>
                <w:rFonts w:ascii="Times New Roman" w:hAnsi="Times New Roman"/>
                <w:sz w:val="20"/>
                <w:szCs w:val="20"/>
              </w:rPr>
              <w:t>Калугатехремонт</w:t>
            </w:r>
            <w:proofErr w:type="spellEnd"/>
            <w:r w:rsidRPr="002066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37A9A" w:rsidTr="00826344">
        <w:trPr>
          <w:gridAfter w:val="4"/>
          <w:wAfter w:w="1591" w:type="dxa"/>
          <w:trHeight w:val="20"/>
        </w:trPr>
        <w:tc>
          <w:tcPr>
            <w:tcW w:w="4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="00206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688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6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1024001426481</w:t>
            </w:r>
          </w:p>
        </w:tc>
      </w:tr>
      <w:tr w:rsidR="00737A9A" w:rsidTr="00826344">
        <w:trPr>
          <w:gridAfter w:val="4"/>
          <w:wAfter w:w="1591" w:type="dxa"/>
          <w:trHeight w:val="20"/>
        </w:trPr>
        <w:tc>
          <w:tcPr>
            <w:tcW w:w="4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6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4026000901</w:t>
            </w:r>
          </w:p>
        </w:tc>
      </w:tr>
      <w:tr w:rsidR="00737A9A" w:rsidTr="00826344">
        <w:trPr>
          <w:gridAfter w:val="4"/>
          <w:wAfter w:w="1591" w:type="dxa"/>
          <w:trHeight w:val="20"/>
        </w:trPr>
        <w:tc>
          <w:tcPr>
            <w:tcW w:w="4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6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402901001</w:t>
            </w:r>
          </w:p>
        </w:tc>
      </w:tr>
      <w:tr w:rsidR="00737A9A" w:rsidTr="00826344">
        <w:trPr>
          <w:gridAfter w:val="4"/>
          <w:wAfter w:w="1591" w:type="dxa"/>
          <w:trHeight w:val="20"/>
        </w:trPr>
        <w:tc>
          <w:tcPr>
            <w:tcW w:w="4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6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737A9A" w:rsidTr="00826344">
        <w:trPr>
          <w:gridAfter w:val="4"/>
          <w:wAfter w:w="1591" w:type="dxa"/>
          <w:trHeight w:val="20"/>
        </w:trPr>
        <w:tc>
          <w:tcPr>
            <w:tcW w:w="4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6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737A9A" w:rsidTr="00826344">
        <w:trPr>
          <w:gridAfter w:val="4"/>
          <w:wAfter w:w="1591" w:type="dxa"/>
          <w:trHeight w:val="20"/>
        </w:trPr>
        <w:tc>
          <w:tcPr>
            <w:tcW w:w="4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6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248008, г. Калуга, ул. Механизаторов, д. 38</w:t>
            </w:r>
          </w:p>
        </w:tc>
      </w:tr>
      <w:tr w:rsidR="00737A9A" w:rsidTr="00826344">
        <w:trPr>
          <w:gridAfter w:val="4"/>
          <w:wAfter w:w="1591" w:type="dxa"/>
          <w:trHeight w:val="20"/>
        </w:trPr>
        <w:tc>
          <w:tcPr>
            <w:tcW w:w="4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6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248008, г. Калуга, ул. Механизаторов, д. 38</w:t>
            </w:r>
          </w:p>
        </w:tc>
      </w:tr>
      <w:tr w:rsidR="00826344" w:rsidTr="00826344">
        <w:trPr>
          <w:gridAfter w:val="4"/>
          <w:wAfter w:w="1591" w:type="dxa"/>
          <w:trHeight w:val="1153"/>
        </w:trPr>
        <w:tc>
          <w:tcPr>
            <w:tcW w:w="9655" w:type="dxa"/>
            <w:gridSpan w:val="28"/>
            <w:vAlign w:val="center"/>
            <w:hideMark/>
          </w:tcPr>
          <w:p w:rsidR="00826344" w:rsidRPr="00CB3E66" w:rsidRDefault="00826344" w:rsidP="00826344">
            <w:pPr>
              <w:ind w:firstLine="709"/>
              <w:jc w:val="center"/>
              <w:rPr>
                <w:sz w:val="24"/>
                <w:szCs w:val="24"/>
              </w:rPr>
            </w:pPr>
            <w:r w:rsidRPr="00CB3E66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(далее – министерство) предложение, для установления </w:t>
            </w:r>
            <w:proofErr w:type="spellStart"/>
            <w:r w:rsidRPr="00CB3E66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CB3E66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 и передачу тепловой энергии на 2018 год, методом экономически обоснованных расход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7A9A" w:rsidTr="00826344">
        <w:trPr>
          <w:gridAfter w:val="3"/>
          <w:wAfter w:w="1559" w:type="dxa"/>
          <w:trHeight w:val="65"/>
        </w:trPr>
        <w:tc>
          <w:tcPr>
            <w:tcW w:w="1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9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2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32" w:type="dxa"/>
            <w:vAlign w:val="center"/>
          </w:tcPr>
          <w:p w:rsidR="00737A9A" w:rsidRDefault="00737A9A">
            <w:pPr>
              <w:jc w:val="center"/>
            </w:pPr>
          </w:p>
        </w:tc>
      </w:tr>
      <w:tr w:rsidR="00737A9A" w:rsidTr="00826344">
        <w:trPr>
          <w:gridAfter w:val="3"/>
          <w:wAfter w:w="1559" w:type="dxa"/>
          <w:trHeight w:val="429"/>
        </w:trPr>
        <w:tc>
          <w:tcPr>
            <w:tcW w:w="14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</w:p>
        </w:tc>
        <w:tc>
          <w:tcPr>
            <w:tcW w:w="97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</w:p>
        </w:tc>
        <w:tc>
          <w:tcPr>
            <w:tcW w:w="129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</w:p>
        </w:tc>
        <w:tc>
          <w:tcPr>
            <w:tcW w:w="32" w:type="dxa"/>
            <w:vAlign w:val="center"/>
          </w:tcPr>
          <w:p w:rsidR="00737A9A" w:rsidRDefault="00737A9A">
            <w:pPr>
              <w:jc w:val="center"/>
            </w:pPr>
          </w:p>
        </w:tc>
      </w:tr>
      <w:tr w:rsidR="00737A9A" w:rsidTr="00826344">
        <w:trPr>
          <w:gridAfter w:val="3"/>
          <w:wAfter w:w="1559" w:type="dxa"/>
          <w:trHeight w:val="345"/>
        </w:trPr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67,9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 822,5</w:t>
            </w:r>
          </w:p>
        </w:tc>
        <w:tc>
          <w:tcPr>
            <w:tcW w:w="32" w:type="dxa"/>
            <w:vAlign w:val="bottom"/>
          </w:tcPr>
          <w:p w:rsidR="00737A9A" w:rsidRDefault="00737A9A"/>
        </w:tc>
      </w:tr>
      <w:tr w:rsidR="00737A9A" w:rsidTr="003C3427">
        <w:trPr>
          <w:gridAfter w:val="4"/>
          <w:wAfter w:w="1591" w:type="dxa"/>
          <w:trHeight w:val="141"/>
        </w:trPr>
        <w:tc>
          <w:tcPr>
            <w:tcW w:w="9655" w:type="dxa"/>
            <w:gridSpan w:val="28"/>
            <w:hideMark/>
          </w:tcPr>
          <w:p w:rsidR="00737A9A" w:rsidRPr="00206688" w:rsidRDefault="00737A9A" w:rsidP="002066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lastRenderedPageBreak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от 22.10.2012 № 1075 по предложению организации.</w:t>
            </w:r>
          </w:p>
          <w:p w:rsidR="00737A9A" w:rsidRPr="00206688" w:rsidRDefault="00737A9A" w:rsidP="002066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На основании заявления ТСО, с учётом услов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 Экспертами выполнен расчёт тарифов на производство и передачу тепловой энергии для данной ТСО на 2018 год как на новый вид деятельности.</w:t>
            </w:r>
            <w:r w:rsidRPr="00206688">
              <w:rPr>
                <w:sz w:val="24"/>
                <w:szCs w:val="24"/>
              </w:rPr>
              <w:t xml:space="preserve"> </w:t>
            </w:r>
            <w:r w:rsidRPr="00206688">
              <w:rPr>
                <w:rFonts w:ascii="Times New Roman" w:hAnsi="Times New Roman"/>
                <w:sz w:val="24"/>
                <w:szCs w:val="24"/>
              </w:rPr>
              <w:t>ТСО осуществляет регулируемую деятельность на территории муниципального образования «Город Калуга» с использованием имущества, находящегося в собственности акционерного общества (</w:t>
            </w: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206688">
              <w:rPr>
                <w:rFonts w:ascii="Times New Roman" w:hAnsi="Times New Roman"/>
                <w:sz w:val="24"/>
                <w:szCs w:val="24"/>
              </w:rPr>
              <w:t xml:space="preserve">-модульная котельная и тепловые сети). </w:t>
            </w:r>
          </w:p>
          <w:p w:rsidR="00737A9A" w:rsidRPr="00206688" w:rsidRDefault="00737A9A" w:rsidP="002066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В качестве правоустанавливающих документов представлены выписки из Единого государственного реестра недвижимости.</w:t>
            </w:r>
          </w:p>
          <w:p w:rsidR="00737A9A" w:rsidRPr="00206688" w:rsidRDefault="00737A9A" w:rsidP="002066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Тарифы на тепловую энергию, поставляемую потребителям с использованием тепловых сетей, для ТСО устанавливаются впервые. ТСО представлено постановление городской Управы города Калуги от 18.12.2017 № 423-п о присвоении акционерному обществу «</w:t>
            </w: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Калугатехремонт</w:t>
            </w:r>
            <w:proofErr w:type="spellEnd"/>
            <w:r w:rsidRPr="00206688">
              <w:rPr>
                <w:rFonts w:ascii="Times New Roman" w:hAnsi="Times New Roman"/>
                <w:sz w:val="24"/>
                <w:szCs w:val="24"/>
              </w:rPr>
              <w:t>» статуса единой теплоснабжающей организации в зоне его деятельности. Ранее поставку тепловой энергии потребителям, расположенным на этой территории, осуществляло МУП «</w:t>
            </w: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Калугатеплосеть</w:t>
            </w:r>
            <w:proofErr w:type="spellEnd"/>
            <w:r w:rsidRPr="00206688">
              <w:rPr>
                <w:rFonts w:ascii="Times New Roman" w:hAnsi="Times New Roman"/>
                <w:sz w:val="24"/>
                <w:szCs w:val="24"/>
              </w:rPr>
              <w:t>» в качестве перепродавца тепловой энергии.</w:t>
            </w:r>
          </w:p>
          <w:p w:rsidR="00737A9A" w:rsidRPr="00206688" w:rsidRDefault="00737A9A" w:rsidP="00206688">
            <w:pPr>
              <w:ind w:firstLine="709"/>
              <w:jc w:val="both"/>
              <w:rPr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Экспертами выполнен расчёт тарифов на тепловую энергию на 2018 год.</w:t>
            </w:r>
          </w:p>
        </w:tc>
      </w:tr>
      <w:tr w:rsidR="00737A9A" w:rsidTr="003C3427">
        <w:trPr>
          <w:gridAfter w:val="4"/>
          <w:wAfter w:w="1591" w:type="dxa"/>
          <w:trHeight w:val="1411"/>
        </w:trPr>
        <w:tc>
          <w:tcPr>
            <w:tcW w:w="9655" w:type="dxa"/>
            <w:gridSpan w:val="28"/>
            <w:hideMark/>
          </w:tcPr>
          <w:p w:rsidR="00737A9A" w:rsidRPr="00206688" w:rsidRDefault="00737A9A" w:rsidP="002066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737A9A" w:rsidTr="003C3427">
        <w:trPr>
          <w:gridAfter w:val="4"/>
          <w:wAfter w:w="1591" w:type="dxa"/>
          <w:trHeight w:val="645"/>
        </w:trPr>
        <w:tc>
          <w:tcPr>
            <w:tcW w:w="9655" w:type="dxa"/>
            <w:gridSpan w:val="28"/>
            <w:hideMark/>
          </w:tcPr>
          <w:p w:rsidR="00737A9A" w:rsidRPr="00206688" w:rsidRDefault="00737A9A" w:rsidP="002066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Тарифы на тепловую энергию на период с 25.06. по 30.06.2018 принимаются исходя из условия не превышения их величины над величиной соответствующих тарифов во втором полугодии предшествующего годового периода регулирования по состоянию на 31 декабря. Следовательно, учитывая изменение схемы теплоснабжения, а также действующие нормы законодательства, экспертная группа рекомендует установить тарифы в размере действующих, ранее установленных приказом министерства от 18.12.2017</w:t>
            </w:r>
            <w:r w:rsidRPr="00206688">
              <w:rPr>
                <w:rFonts w:ascii="Times New Roman" w:hAnsi="Times New Roman"/>
                <w:sz w:val="24"/>
                <w:szCs w:val="24"/>
              </w:rPr>
              <w:br/>
              <w:t>№ 458-РК для МУП «</w:t>
            </w: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Калугатеплосеть</w:t>
            </w:r>
            <w:proofErr w:type="spellEnd"/>
            <w:r w:rsidRPr="00206688">
              <w:rPr>
                <w:rFonts w:ascii="Times New Roman" w:hAnsi="Times New Roman"/>
                <w:sz w:val="24"/>
                <w:szCs w:val="24"/>
              </w:rPr>
              <w:t>» (по системе теплоснабжения от ведомственного источника АО «</w:t>
            </w:r>
            <w:proofErr w:type="spellStart"/>
            <w:r w:rsidRPr="00206688">
              <w:rPr>
                <w:rFonts w:ascii="Times New Roman" w:hAnsi="Times New Roman"/>
                <w:sz w:val="24"/>
                <w:szCs w:val="24"/>
              </w:rPr>
              <w:t>Калугатехремонт</w:t>
            </w:r>
            <w:proofErr w:type="spellEnd"/>
            <w:r w:rsidRPr="00206688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737A9A" w:rsidRPr="00206688" w:rsidRDefault="00737A9A" w:rsidP="002066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Тарифы на период с 01.07. по 31.12.2018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 При выполнении расчётов экспертами учтены данные о фактических расходах по регулируемому виду деятельности за 2017 год.</w:t>
            </w:r>
          </w:p>
        </w:tc>
      </w:tr>
      <w:tr w:rsidR="00737A9A" w:rsidTr="003C3427">
        <w:trPr>
          <w:gridAfter w:val="4"/>
          <w:wAfter w:w="1591" w:type="dxa"/>
          <w:trHeight w:val="201"/>
        </w:trPr>
        <w:tc>
          <w:tcPr>
            <w:tcW w:w="9655" w:type="dxa"/>
            <w:gridSpan w:val="28"/>
            <w:hideMark/>
          </w:tcPr>
          <w:p w:rsidR="00737A9A" w:rsidRPr="00206688" w:rsidRDefault="00737A9A" w:rsidP="002066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  <w:p w:rsidR="00737A9A" w:rsidRPr="00206688" w:rsidRDefault="00737A9A" w:rsidP="00206688">
            <w:pPr>
              <w:ind w:firstLine="709"/>
              <w:jc w:val="both"/>
              <w:rPr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 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737A9A" w:rsidTr="003C3427">
        <w:trPr>
          <w:gridAfter w:val="4"/>
          <w:wAfter w:w="1591" w:type="dxa"/>
          <w:trHeight w:val="552"/>
        </w:trPr>
        <w:tc>
          <w:tcPr>
            <w:tcW w:w="9655" w:type="dxa"/>
            <w:gridSpan w:val="28"/>
            <w:hideMark/>
          </w:tcPr>
          <w:p w:rsidR="00737A9A" w:rsidRPr="00206688" w:rsidRDefault="00737A9A" w:rsidP="007B234C">
            <w:pPr>
              <w:ind w:firstLine="709"/>
              <w:jc w:val="both"/>
              <w:rPr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 xml:space="preserve">Нормативы, предусмотренные частью 3 статьи 9 Федерального закона </w:t>
            </w:r>
            <w:r w:rsidR="0020668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06688">
              <w:rPr>
                <w:rFonts w:ascii="Times New Roman" w:hAnsi="Times New Roman"/>
                <w:sz w:val="24"/>
                <w:szCs w:val="24"/>
              </w:rPr>
              <w:t>«О теплоснабжении» от 27.07.2010 № 190-ФЗ, учтенные при установлении тарифов</w:t>
            </w:r>
            <w:r w:rsidR="007B23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7A9A" w:rsidRPr="00206688" w:rsidTr="007B234C">
        <w:trPr>
          <w:gridAfter w:val="4"/>
          <w:wAfter w:w="1591" w:type="dxa"/>
          <w:trHeight w:val="205"/>
        </w:trPr>
        <w:tc>
          <w:tcPr>
            <w:tcW w:w="9655" w:type="dxa"/>
            <w:gridSpan w:val="28"/>
            <w:vAlign w:val="center"/>
            <w:hideMark/>
          </w:tcPr>
          <w:p w:rsidR="00737A9A" w:rsidRPr="00206688" w:rsidRDefault="00737A9A">
            <w:pPr>
              <w:jc w:val="right"/>
              <w:rPr>
                <w:sz w:val="24"/>
                <w:szCs w:val="24"/>
              </w:rPr>
            </w:pPr>
          </w:p>
        </w:tc>
      </w:tr>
      <w:tr w:rsidR="00737A9A" w:rsidTr="003C3427">
        <w:trPr>
          <w:gridAfter w:val="4"/>
          <w:wAfter w:w="1591" w:type="dxa"/>
          <w:trHeight w:val="20"/>
        </w:trPr>
        <w:tc>
          <w:tcPr>
            <w:tcW w:w="32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,  Газ,  к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1</w:t>
            </w:r>
          </w:p>
        </w:tc>
        <w:tc>
          <w:tcPr>
            <w:tcW w:w="45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тверждён</w:t>
            </w:r>
            <w:r w:rsidR="00206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 соответствии с режимными картами котлов)</w:t>
            </w:r>
          </w:p>
        </w:tc>
      </w:tr>
      <w:tr w:rsidR="00737A9A" w:rsidTr="003C3427">
        <w:trPr>
          <w:gridAfter w:val="4"/>
          <w:wAfter w:w="1591" w:type="dxa"/>
          <w:trHeight w:val="20"/>
        </w:trPr>
        <w:tc>
          <w:tcPr>
            <w:tcW w:w="32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рматив запаса топлива, тонн</w:t>
            </w:r>
          </w:p>
        </w:tc>
        <w:tc>
          <w:tcPr>
            <w:tcW w:w="1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737A9A" w:rsidTr="003C3427">
        <w:trPr>
          <w:gridAfter w:val="4"/>
          <w:wAfter w:w="1591" w:type="dxa"/>
          <w:trHeight w:val="20"/>
        </w:trPr>
        <w:tc>
          <w:tcPr>
            <w:tcW w:w="32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45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тепловых сетях экспертами рассчитаны с учётом протяжённости сетей</w:t>
            </w:r>
          </w:p>
        </w:tc>
      </w:tr>
      <w:tr w:rsidR="00737A9A" w:rsidTr="003C3427">
        <w:trPr>
          <w:gridAfter w:val="4"/>
          <w:wAfter w:w="1591" w:type="dxa"/>
          <w:trHeight w:val="270"/>
        </w:trPr>
        <w:tc>
          <w:tcPr>
            <w:tcW w:w="9655" w:type="dxa"/>
            <w:gridSpan w:val="28"/>
            <w:hideMark/>
          </w:tcPr>
          <w:p w:rsidR="00737A9A" w:rsidRPr="00206688" w:rsidRDefault="00737A9A" w:rsidP="007B234C">
            <w:pPr>
              <w:ind w:firstLine="709"/>
              <w:jc w:val="both"/>
              <w:rPr>
                <w:sz w:val="24"/>
                <w:szCs w:val="24"/>
              </w:rPr>
            </w:pPr>
            <w:r w:rsidRPr="00206688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период регулирования</w:t>
            </w:r>
            <w:r w:rsidR="007B23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7A9A" w:rsidRPr="00206688" w:rsidTr="007B234C">
        <w:trPr>
          <w:gridAfter w:val="4"/>
          <w:wAfter w:w="1591" w:type="dxa"/>
          <w:trHeight w:val="80"/>
        </w:trPr>
        <w:tc>
          <w:tcPr>
            <w:tcW w:w="9655" w:type="dxa"/>
            <w:gridSpan w:val="28"/>
            <w:vAlign w:val="center"/>
            <w:hideMark/>
          </w:tcPr>
          <w:p w:rsidR="00737A9A" w:rsidRPr="00206688" w:rsidRDefault="00737A9A">
            <w:pPr>
              <w:jc w:val="right"/>
              <w:rPr>
                <w:sz w:val="24"/>
                <w:szCs w:val="24"/>
              </w:rPr>
            </w:pPr>
          </w:p>
        </w:tc>
      </w:tr>
      <w:tr w:rsidR="00737A9A" w:rsidTr="003C3427">
        <w:trPr>
          <w:trHeight w:val="20"/>
        </w:trPr>
        <w:tc>
          <w:tcPr>
            <w:tcW w:w="5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C31E51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A9A" w:rsidRPr="0020668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4" w:type="dxa"/>
            <w:gridSpan w:val="2"/>
            <w:vAlign w:val="bottom"/>
          </w:tcPr>
          <w:p w:rsidR="00737A9A" w:rsidRDefault="00737A9A"/>
        </w:tc>
        <w:tc>
          <w:tcPr>
            <w:tcW w:w="708" w:type="dxa"/>
            <w:vAlign w:val="bottom"/>
          </w:tcPr>
          <w:p w:rsidR="00737A9A" w:rsidRDefault="00737A9A"/>
        </w:tc>
        <w:tc>
          <w:tcPr>
            <w:tcW w:w="817" w:type="dxa"/>
            <w:vAlign w:val="bottom"/>
          </w:tcPr>
          <w:p w:rsidR="00737A9A" w:rsidRDefault="00737A9A"/>
        </w:tc>
        <w:tc>
          <w:tcPr>
            <w:tcW w:w="34" w:type="dxa"/>
            <w:vAlign w:val="bottom"/>
          </w:tcPr>
          <w:p w:rsidR="00737A9A" w:rsidRDefault="00737A9A"/>
        </w:tc>
      </w:tr>
      <w:tr w:rsidR="00737A9A" w:rsidTr="003C3427">
        <w:trPr>
          <w:trHeight w:val="20"/>
        </w:trPr>
        <w:tc>
          <w:tcPr>
            <w:tcW w:w="5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C31E51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37A9A" w:rsidRPr="00206688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54" w:type="dxa"/>
            <w:gridSpan w:val="2"/>
            <w:vAlign w:val="bottom"/>
          </w:tcPr>
          <w:p w:rsidR="00737A9A" w:rsidRDefault="00737A9A"/>
        </w:tc>
        <w:tc>
          <w:tcPr>
            <w:tcW w:w="708" w:type="dxa"/>
            <w:vAlign w:val="bottom"/>
          </w:tcPr>
          <w:p w:rsidR="00737A9A" w:rsidRDefault="00737A9A"/>
        </w:tc>
        <w:tc>
          <w:tcPr>
            <w:tcW w:w="817" w:type="dxa"/>
            <w:vAlign w:val="bottom"/>
          </w:tcPr>
          <w:p w:rsidR="00737A9A" w:rsidRDefault="00737A9A"/>
        </w:tc>
        <w:tc>
          <w:tcPr>
            <w:tcW w:w="34" w:type="dxa"/>
            <w:vAlign w:val="bottom"/>
          </w:tcPr>
          <w:p w:rsidR="00737A9A" w:rsidRDefault="00737A9A"/>
        </w:tc>
      </w:tr>
      <w:tr w:rsidR="00737A9A" w:rsidTr="003C3427">
        <w:trPr>
          <w:trHeight w:val="20"/>
        </w:trPr>
        <w:tc>
          <w:tcPr>
            <w:tcW w:w="5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54" w:type="dxa"/>
            <w:gridSpan w:val="2"/>
            <w:vAlign w:val="bottom"/>
          </w:tcPr>
          <w:p w:rsidR="00737A9A" w:rsidRDefault="00737A9A"/>
        </w:tc>
        <w:tc>
          <w:tcPr>
            <w:tcW w:w="708" w:type="dxa"/>
            <w:vAlign w:val="bottom"/>
          </w:tcPr>
          <w:p w:rsidR="00737A9A" w:rsidRDefault="00737A9A"/>
        </w:tc>
        <w:tc>
          <w:tcPr>
            <w:tcW w:w="817" w:type="dxa"/>
            <w:vAlign w:val="bottom"/>
          </w:tcPr>
          <w:p w:rsidR="00737A9A" w:rsidRDefault="00737A9A"/>
        </w:tc>
        <w:tc>
          <w:tcPr>
            <w:tcW w:w="34" w:type="dxa"/>
            <w:vAlign w:val="bottom"/>
          </w:tcPr>
          <w:p w:rsidR="00737A9A" w:rsidRDefault="00737A9A"/>
        </w:tc>
      </w:tr>
      <w:tr w:rsidR="00737A9A" w:rsidTr="003C3427">
        <w:trPr>
          <w:trHeight w:val="20"/>
        </w:trPr>
        <w:tc>
          <w:tcPr>
            <w:tcW w:w="5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C31E51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37A9A" w:rsidRPr="00206688">
              <w:rPr>
                <w:rFonts w:ascii="Times New Roman" w:hAnsi="Times New Roman"/>
                <w:sz w:val="20"/>
                <w:szCs w:val="20"/>
              </w:rPr>
              <w:t>1,047</w:t>
            </w:r>
          </w:p>
        </w:tc>
        <w:tc>
          <w:tcPr>
            <w:tcW w:w="54" w:type="dxa"/>
            <w:gridSpan w:val="2"/>
            <w:vAlign w:val="bottom"/>
          </w:tcPr>
          <w:p w:rsidR="00737A9A" w:rsidRDefault="00737A9A"/>
        </w:tc>
        <w:tc>
          <w:tcPr>
            <w:tcW w:w="708" w:type="dxa"/>
            <w:vAlign w:val="bottom"/>
          </w:tcPr>
          <w:p w:rsidR="00737A9A" w:rsidRDefault="00737A9A"/>
        </w:tc>
        <w:tc>
          <w:tcPr>
            <w:tcW w:w="817" w:type="dxa"/>
            <w:vAlign w:val="bottom"/>
          </w:tcPr>
          <w:p w:rsidR="00737A9A" w:rsidRDefault="00737A9A"/>
        </w:tc>
        <w:tc>
          <w:tcPr>
            <w:tcW w:w="34" w:type="dxa"/>
            <w:vAlign w:val="bottom"/>
          </w:tcPr>
          <w:p w:rsidR="00737A9A" w:rsidRDefault="00737A9A"/>
        </w:tc>
      </w:tr>
      <w:tr w:rsidR="00737A9A" w:rsidTr="003C3427">
        <w:trPr>
          <w:trHeight w:val="20"/>
        </w:trPr>
        <w:tc>
          <w:tcPr>
            <w:tcW w:w="5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737A9A" w:rsidP="00206688">
            <w:pPr>
              <w:jc w:val="center"/>
              <w:rPr>
                <w:sz w:val="20"/>
                <w:szCs w:val="20"/>
              </w:rPr>
            </w:pPr>
            <w:r w:rsidRPr="00206688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06688" w:rsidRDefault="00C31E51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37A9A" w:rsidRPr="00206688">
              <w:rPr>
                <w:rFonts w:ascii="Times New Roman" w:hAnsi="Times New Roman"/>
                <w:sz w:val="20"/>
                <w:szCs w:val="20"/>
              </w:rPr>
              <w:t>1,042</w:t>
            </w:r>
          </w:p>
        </w:tc>
        <w:tc>
          <w:tcPr>
            <w:tcW w:w="54" w:type="dxa"/>
            <w:gridSpan w:val="2"/>
            <w:vAlign w:val="bottom"/>
          </w:tcPr>
          <w:p w:rsidR="00737A9A" w:rsidRDefault="00737A9A"/>
        </w:tc>
        <w:tc>
          <w:tcPr>
            <w:tcW w:w="708" w:type="dxa"/>
            <w:vAlign w:val="bottom"/>
          </w:tcPr>
          <w:p w:rsidR="00737A9A" w:rsidRDefault="00737A9A"/>
        </w:tc>
        <w:tc>
          <w:tcPr>
            <w:tcW w:w="817" w:type="dxa"/>
            <w:vAlign w:val="bottom"/>
          </w:tcPr>
          <w:p w:rsidR="00737A9A" w:rsidRDefault="00737A9A"/>
        </w:tc>
        <w:tc>
          <w:tcPr>
            <w:tcW w:w="34" w:type="dxa"/>
            <w:vAlign w:val="bottom"/>
          </w:tcPr>
          <w:p w:rsidR="00737A9A" w:rsidRDefault="00737A9A"/>
        </w:tc>
      </w:tr>
      <w:tr w:rsidR="00737A9A" w:rsidRPr="00252290" w:rsidTr="003C3427">
        <w:trPr>
          <w:trHeight w:val="20"/>
        </w:trPr>
        <w:tc>
          <w:tcPr>
            <w:tcW w:w="5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52290" w:rsidRDefault="00737A9A" w:rsidP="00206688">
            <w:pPr>
              <w:jc w:val="center"/>
              <w:rPr>
                <w:sz w:val="20"/>
                <w:szCs w:val="20"/>
              </w:rPr>
            </w:pPr>
            <w:r w:rsidRPr="00252290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252290" w:rsidRDefault="00C31E51" w:rsidP="002066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37A9A" w:rsidRPr="00252290">
              <w:rPr>
                <w:rFonts w:ascii="Times New Roman" w:hAnsi="Times New Roman"/>
                <w:sz w:val="20"/>
                <w:szCs w:val="20"/>
              </w:rPr>
              <w:t>1,037</w:t>
            </w:r>
          </w:p>
        </w:tc>
        <w:tc>
          <w:tcPr>
            <w:tcW w:w="54" w:type="dxa"/>
            <w:gridSpan w:val="2"/>
            <w:vAlign w:val="bottom"/>
          </w:tcPr>
          <w:p w:rsidR="00737A9A" w:rsidRPr="00252290" w:rsidRDefault="00737A9A"/>
        </w:tc>
        <w:tc>
          <w:tcPr>
            <w:tcW w:w="708" w:type="dxa"/>
            <w:vAlign w:val="bottom"/>
          </w:tcPr>
          <w:p w:rsidR="00737A9A" w:rsidRPr="00252290" w:rsidRDefault="00737A9A"/>
        </w:tc>
        <w:tc>
          <w:tcPr>
            <w:tcW w:w="817" w:type="dxa"/>
            <w:vAlign w:val="bottom"/>
          </w:tcPr>
          <w:p w:rsidR="00737A9A" w:rsidRPr="00252290" w:rsidRDefault="00737A9A"/>
        </w:tc>
        <w:tc>
          <w:tcPr>
            <w:tcW w:w="34" w:type="dxa"/>
            <w:vAlign w:val="bottom"/>
          </w:tcPr>
          <w:p w:rsidR="00737A9A" w:rsidRPr="00252290" w:rsidRDefault="00737A9A"/>
        </w:tc>
      </w:tr>
      <w:tr w:rsidR="007B234C" w:rsidTr="007B234C">
        <w:trPr>
          <w:gridAfter w:val="4"/>
          <w:wAfter w:w="1591" w:type="dxa"/>
          <w:trHeight w:val="4293"/>
        </w:trPr>
        <w:tc>
          <w:tcPr>
            <w:tcW w:w="9655" w:type="dxa"/>
            <w:gridSpan w:val="28"/>
            <w:hideMark/>
          </w:tcPr>
          <w:p w:rsidR="007B234C" w:rsidRPr="00AD7F85" w:rsidRDefault="007B234C" w:rsidP="00AD7F8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34C" w:rsidRPr="00AD7F85" w:rsidRDefault="007B234C" w:rsidP="00AD7F85">
            <w:pPr>
              <w:ind w:firstLine="709"/>
              <w:jc w:val="both"/>
              <w:rPr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t>При расчёте расходов на 2018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8 год.</w:t>
            </w:r>
          </w:p>
          <w:p w:rsidR="007B234C" w:rsidRPr="00AD7F85" w:rsidRDefault="007B234C" w:rsidP="00AD7F85">
            <w:pPr>
              <w:ind w:firstLine="709"/>
              <w:jc w:val="both"/>
              <w:rPr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  <w:p w:rsidR="007B234C" w:rsidRPr="00AD7F85" w:rsidRDefault="007B234C" w:rsidP="00AD7F85">
            <w:pPr>
              <w:ind w:firstLine="709"/>
              <w:jc w:val="both"/>
              <w:rPr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t>1. Технически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34C" w:rsidRDefault="007B234C" w:rsidP="00AD7F8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t>Учитывая, что тарифы на тепловую энергию, поставляемую потребителям с использованием тепловых сетей, для ТСО устанавливаются впервые объем полезного отпуска принят в соответствии с балансом, представленным ТСО (ожидаемый уровень потребления тепловой энергии, определенный договорными (заявленным</w:t>
            </w:r>
            <w:r>
              <w:rPr>
                <w:rFonts w:ascii="Times New Roman" w:hAnsi="Times New Roman"/>
                <w:sz w:val="24"/>
                <w:szCs w:val="24"/>
              </w:rPr>
              <w:t>и на расчетный период) объемами</w:t>
            </w:r>
            <w:r w:rsidRPr="00AD7F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34C" w:rsidRPr="00AD7F85" w:rsidRDefault="007B234C" w:rsidP="007B234C">
            <w:pPr>
              <w:ind w:firstLine="709"/>
              <w:jc w:val="both"/>
              <w:rPr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7A9A" w:rsidRPr="00AD7F85" w:rsidTr="007B234C">
        <w:trPr>
          <w:gridAfter w:val="4"/>
          <w:wAfter w:w="1591" w:type="dxa"/>
          <w:trHeight w:val="162"/>
        </w:trPr>
        <w:tc>
          <w:tcPr>
            <w:tcW w:w="9655" w:type="dxa"/>
            <w:gridSpan w:val="28"/>
            <w:vAlign w:val="center"/>
            <w:hideMark/>
          </w:tcPr>
          <w:p w:rsidR="00737A9A" w:rsidRPr="00AD7F85" w:rsidRDefault="00737A9A">
            <w:pPr>
              <w:jc w:val="right"/>
              <w:rPr>
                <w:sz w:val="24"/>
                <w:szCs w:val="24"/>
              </w:rPr>
            </w:pPr>
          </w:p>
        </w:tc>
      </w:tr>
      <w:tr w:rsidR="00737A9A" w:rsidTr="006A6CBC">
        <w:trPr>
          <w:gridAfter w:val="4"/>
          <w:wAfter w:w="1591" w:type="dxa"/>
          <w:trHeight w:val="20"/>
        </w:trPr>
        <w:tc>
          <w:tcPr>
            <w:tcW w:w="39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737A9A" w:rsidTr="006A6CBC">
        <w:trPr>
          <w:gridAfter w:val="4"/>
          <w:wAfter w:w="1591" w:type="dxa"/>
          <w:trHeight w:val="20"/>
        </w:trPr>
        <w:tc>
          <w:tcPr>
            <w:tcW w:w="39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,162</w:t>
            </w:r>
          </w:p>
        </w:tc>
        <w:tc>
          <w:tcPr>
            <w:tcW w:w="48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Default="00737A9A" w:rsidP="00AD7F85">
            <w:pPr>
              <w:jc w:val="center"/>
            </w:pPr>
          </w:p>
        </w:tc>
      </w:tr>
      <w:tr w:rsidR="00737A9A" w:rsidTr="006A6CBC">
        <w:trPr>
          <w:gridAfter w:val="4"/>
          <w:wAfter w:w="1591" w:type="dxa"/>
          <w:trHeight w:val="20"/>
        </w:trPr>
        <w:tc>
          <w:tcPr>
            <w:tcW w:w="39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тери </w:t>
            </w:r>
            <w:r w:rsidR="00AD7F85">
              <w:rPr>
                <w:rFonts w:ascii="Times New Roman" w:hAnsi="Times New Roman"/>
                <w:sz w:val="20"/>
                <w:szCs w:val="20"/>
              </w:rPr>
              <w:t xml:space="preserve">на собственные нужды котельной, </w:t>
            </w:r>
            <w:r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204</w:t>
            </w:r>
          </w:p>
        </w:tc>
        <w:tc>
          <w:tcPr>
            <w:tcW w:w="48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Default="00737A9A" w:rsidP="00AD7F85">
            <w:pPr>
              <w:jc w:val="center"/>
            </w:pPr>
          </w:p>
        </w:tc>
      </w:tr>
      <w:tr w:rsidR="00737A9A" w:rsidTr="006A6CBC">
        <w:trPr>
          <w:gridAfter w:val="4"/>
          <w:wAfter w:w="1591" w:type="dxa"/>
          <w:trHeight w:val="20"/>
        </w:trPr>
        <w:tc>
          <w:tcPr>
            <w:tcW w:w="39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EC040D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сети</w:t>
            </w:r>
            <w:r w:rsidR="00737A9A">
              <w:rPr>
                <w:rFonts w:ascii="Times New Roman" w:hAnsi="Times New Roman"/>
                <w:sz w:val="20"/>
                <w:szCs w:val="20"/>
              </w:rPr>
              <w:t>, тыс. Гка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98</w:t>
            </w:r>
          </w:p>
        </w:tc>
        <w:tc>
          <w:tcPr>
            <w:tcW w:w="48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тепловых сетях экспертами рассчитаны с учётом протяжённости сетей</w:t>
            </w:r>
          </w:p>
        </w:tc>
      </w:tr>
      <w:tr w:rsidR="00737A9A" w:rsidTr="006A6CBC">
        <w:trPr>
          <w:gridAfter w:val="4"/>
          <w:wAfter w:w="1591" w:type="dxa"/>
          <w:trHeight w:val="20"/>
        </w:trPr>
        <w:tc>
          <w:tcPr>
            <w:tcW w:w="39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958</w:t>
            </w:r>
          </w:p>
        </w:tc>
        <w:tc>
          <w:tcPr>
            <w:tcW w:w="48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Default="00737A9A" w:rsidP="00AD7F85">
            <w:pPr>
              <w:jc w:val="center"/>
            </w:pPr>
          </w:p>
        </w:tc>
      </w:tr>
      <w:tr w:rsidR="00737A9A" w:rsidTr="006A6CBC">
        <w:trPr>
          <w:gridAfter w:val="4"/>
          <w:wAfter w:w="1591" w:type="dxa"/>
          <w:trHeight w:val="20"/>
        </w:trPr>
        <w:tc>
          <w:tcPr>
            <w:tcW w:w="39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76</w:t>
            </w:r>
          </w:p>
        </w:tc>
        <w:tc>
          <w:tcPr>
            <w:tcW w:w="48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представленным ТСО реестром потребителей</w:t>
            </w:r>
          </w:p>
        </w:tc>
      </w:tr>
      <w:tr w:rsidR="00737A9A" w:rsidTr="006A6CBC">
        <w:trPr>
          <w:gridAfter w:val="4"/>
          <w:wAfter w:w="1591" w:type="dxa"/>
          <w:trHeight w:val="20"/>
        </w:trPr>
        <w:tc>
          <w:tcPr>
            <w:tcW w:w="39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на нужды ТСО, тыс. Гка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6</w:t>
            </w:r>
          </w:p>
        </w:tc>
        <w:tc>
          <w:tcPr>
            <w:tcW w:w="48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Default="00737A9A" w:rsidP="00AD7F85">
            <w:pPr>
              <w:jc w:val="center"/>
            </w:pPr>
          </w:p>
        </w:tc>
      </w:tr>
      <w:tr w:rsidR="00737A9A" w:rsidTr="006A6CBC">
        <w:trPr>
          <w:gridAfter w:val="4"/>
          <w:wAfter w:w="1591" w:type="dxa"/>
          <w:trHeight w:val="20"/>
        </w:trPr>
        <w:tc>
          <w:tcPr>
            <w:tcW w:w="39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EC04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Default="00737A9A" w:rsidP="00AD7F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48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Default="00737A9A" w:rsidP="00AD7F85">
            <w:pPr>
              <w:jc w:val="center"/>
            </w:pPr>
          </w:p>
        </w:tc>
      </w:tr>
      <w:tr w:rsidR="00737A9A" w:rsidTr="006A6CBC">
        <w:trPr>
          <w:gridAfter w:val="4"/>
          <w:wAfter w:w="1591" w:type="dxa"/>
          <w:trHeight w:val="945"/>
        </w:trPr>
        <w:tc>
          <w:tcPr>
            <w:tcW w:w="9655" w:type="dxa"/>
            <w:gridSpan w:val="28"/>
            <w:vAlign w:val="center"/>
            <w:hideMark/>
          </w:tcPr>
          <w:p w:rsidR="00737A9A" w:rsidRPr="00AD7F85" w:rsidRDefault="00737A9A" w:rsidP="006A6CBC">
            <w:pPr>
              <w:ind w:firstLine="709"/>
              <w:jc w:val="both"/>
              <w:rPr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</w:t>
            </w:r>
            <w:r w:rsidR="006A6C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7A9A" w:rsidRPr="00AD7F85" w:rsidTr="003C3427">
        <w:trPr>
          <w:gridAfter w:val="4"/>
          <w:wAfter w:w="1591" w:type="dxa"/>
          <w:trHeight w:val="100"/>
        </w:trPr>
        <w:tc>
          <w:tcPr>
            <w:tcW w:w="9655" w:type="dxa"/>
            <w:gridSpan w:val="28"/>
            <w:vAlign w:val="center"/>
            <w:hideMark/>
          </w:tcPr>
          <w:p w:rsidR="00737A9A" w:rsidRPr="00AD7F85" w:rsidRDefault="00737A9A">
            <w:pPr>
              <w:jc w:val="right"/>
              <w:rPr>
                <w:sz w:val="24"/>
                <w:szCs w:val="24"/>
              </w:rPr>
            </w:pPr>
          </w:p>
        </w:tc>
      </w:tr>
      <w:tr w:rsidR="00737A9A" w:rsidTr="003C3427">
        <w:trPr>
          <w:gridAfter w:val="4"/>
          <w:wAfter w:w="1591" w:type="dxa"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52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8 год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737A9A" w:rsidTr="003C3427">
        <w:trPr>
          <w:gridAfter w:val="4"/>
          <w:wAfter w:w="1591" w:type="dxa"/>
          <w:trHeight w:val="2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8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15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 669,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5 153,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6 822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628,46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4 241,2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4 871,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 951,47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 669,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4 872,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6 541,2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628,46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3 258,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3 887,9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 653,33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 669,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4 872,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6 541,2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628,46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3 258,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3 887,9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 653,33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8 126,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8 126,3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7 253,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7 253,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873,27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ТСО завышены цена и объём топлива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 108,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 108,3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923,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923,1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85,11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ТСО завышены цена и объём электроэнергии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 075,0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 200,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 275,2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29,08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 007,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 336,3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938,83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ТСО завышены среднемесячная оплата труда и численность ремонтного персонала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673,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 002,2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613,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713,8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88,34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В связи с завышением ТСО фонда оплаты труда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586,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586,5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07,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07,3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79,28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ТСО значительно завышен объём питьевой воды на технологические цели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7,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7,2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ТСО завышен объём стоков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34,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634,7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30,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530,4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04,30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ТСО завышены расходы на хозяйственный инвентарь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80,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80,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75,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75,3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ТСО завышены расходы на пуско-наладочные работы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приняты исходя из расходов, учтённых при установлении тарифов на коллекторе </w:t>
            </w:r>
            <w:r w:rsidRPr="00AD7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18 год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97,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97,1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03,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03,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206,29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Экспертами учтены фактические расходы на уплату налога на имущество за 2017 год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080,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080,6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080,6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080,6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Прочие неподконтрольные расхо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экономического обоснования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Суммарная корректировка НВ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949,7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949,7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949,77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Экспе</w:t>
            </w:r>
            <w:r w:rsidR="003C3427">
              <w:rPr>
                <w:rFonts w:ascii="Times New Roman" w:hAnsi="Times New Roman" w:cs="Times New Roman"/>
                <w:sz w:val="20"/>
                <w:szCs w:val="20"/>
              </w:rPr>
              <w:t>ртами принята исходя из расходов</w:t>
            </w: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, учтённых при установлении тарифов на коллекторе на 2018 год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81,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81,2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3,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33,3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47,91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</w:t>
            </w:r>
            <w:proofErr w:type="spellStart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расчитана</w:t>
            </w:r>
            <w:proofErr w:type="spellEnd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уровня экономически обоснованных расходов</w:t>
            </w:r>
          </w:p>
        </w:tc>
      </w:tr>
      <w:tr w:rsidR="003C3427" w:rsidTr="003C3427">
        <w:trPr>
          <w:gridAfter w:val="4"/>
          <w:wAfter w:w="159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951,47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A9A" w:rsidRPr="00AD7F85" w:rsidTr="003C3427">
        <w:trPr>
          <w:gridAfter w:val="4"/>
          <w:wAfter w:w="1591" w:type="dxa"/>
          <w:trHeight w:val="345"/>
        </w:trPr>
        <w:tc>
          <w:tcPr>
            <w:tcW w:w="9655" w:type="dxa"/>
            <w:gridSpan w:val="28"/>
            <w:hideMark/>
          </w:tcPr>
          <w:p w:rsidR="00737A9A" w:rsidRPr="00AD7F85" w:rsidRDefault="00737A9A" w:rsidP="00AD7F85">
            <w:pPr>
              <w:ind w:firstLine="709"/>
              <w:jc w:val="both"/>
              <w:rPr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t>Экспертной группой рекомендовано ТСО уменьшить затраты на сумму 1951,47 тыс. руб.</w:t>
            </w:r>
          </w:p>
        </w:tc>
      </w:tr>
      <w:tr w:rsidR="00737A9A" w:rsidRPr="00AD7F85" w:rsidTr="0077221D">
        <w:trPr>
          <w:gridAfter w:val="4"/>
          <w:wAfter w:w="1591" w:type="dxa"/>
          <w:trHeight w:val="515"/>
        </w:trPr>
        <w:tc>
          <w:tcPr>
            <w:tcW w:w="9655" w:type="dxa"/>
            <w:gridSpan w:val="28"/>
            <w:hideMark/>
          </w:tcPr>
          <w:p w:rsidR="00737A9A" w:rsidRPr="00AD7F85" w:rsidRDefault="00737A9A" w:rsidP="0077221D">
            <w:pPr>
              <w:ind w:firstLine="709"/>
              <w:jc w:val="both"/>
              <w:rPr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 для акционерного общества «</w:t>
            </w:r>
            <w:proofErr w:type="spellStart"/>
            <w:r w:rsidRPr="00AD7F85">
              <w:rPr>
                <w:rFonts w:ascii="Times New Roman" w:hAnsi="Times New Roman"/>
                <w:sz w:val="24"/>
                <w:szCs w:val="24"/>
              </w:rPr>
              <w:t>Калугатехремонт</w:t>
            </w:r>
            <w:proofErr w:type="spellEnd"/>
            <w:r w:rsidRPr="00AD7F85">
              <w:rPr>
                <w:rFonts w:ascii="Times New Roman" w:hAnsi="Times New Roman"/>
                <w:sz w:val="24"/>
                <w:szCs w:val="24"/>
              </w:rPr>
              <w:t>» на 2018 год составили:</w:t>
            </w:r>
          </w:p>
        </w:tc>
      </w:tr>
      <w:tr w:rsidR="00737A9A" w:rsidRPr="00AD7F85" w:rsidTr="0077221D">
        <w:trPr>
          <w:gridAfter w:val="4"/>
          <w:wAfter w:w="1591" w:type="dxa"/>
          <w:trHeight w:val="80"/>
        </w:trPr>
        <w:tc>
          <w:tcPr>
            <w:tcW w:w="9655" w:type="dxa"/>
            <w:gridSpan w:val="28"/>
            <w:vAlign w:val="center"/>
            <w:hideMark/>
          </w:tcPr>
          <w:p w:rsidR="00737A9A" w:rsidRPr="00AD7F85" w:rsidRDefault="00737A9A">
            <w:pPr>
              <w:jc w:val="right"/>
              <w:rPr>
                <w:sz w:val="24"/>
                <w:szCs w:val="24"/>
              </w:rPr>
            </w:pPr>
          </w:p>
        </w:tc>
      </w:tr>
      <w:tr w:rsidR="00737A9A" w:rsidTr="003C3427">
        <w:trPr>
          <w:gridAfter w:val="3"/>
          <w:wAfter w:w="1559" w:type="dxa"/>
          <w:trHeight w:val="20"/>
        </w:trPr>
        <w:tc>
          <w:tcPr>
            <w:tcW w:w="1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32" w:type="dxa"/>
            <w:vAlign w:val="bottom"/>
          </w:tcPr>
          <w:p w:rsidR="00737A9A" w:rsidRDefault="00737A9A"/>
        </w:tc>
      </w:tr>
      <w:tr w:rsidR="00737A9A" w:rsidTr="003C3427">
        <w:trPr>
          <w:gridAfter w:val="3"/>
          <w:wAfter w:w="1559" w:type="dxa"/>
          <w:trHeight w:val="20"/>
        </w:trPr>
        <w:tc>
          <w:tcPr>
            <w:tcW w:w="1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737A9A" w:rsidRDefault="00737A9A"/>
        </w:tc>
      </w:tr>
      <w:tr w:rsidR="00737A9A" w:rsidTr="003C3427">
        <w:trPr>
          <w:gridAfter w:val="3"/>
          <w:wAfter w:w="1559" w:type="dxa"/>
          <w:trHeight w:val="20"/>
        </w:trPr>
        <w:tc>
          <w:tcPr>
            <w:tcW w:w="1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Калугатехремонт</w:t>
            </w:r>
            <w:proofErr w:type="spellEnd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96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32" w:type="dxa"/>
            <w:vAlign w:val="bottom"/>
          </w:tcPr>
          <w:p w:rsidR="00737A9A" w:rsidRDefault="00737A9A"/>
        </w:tc>
      </w:tr>
      <w:tr w:rsidR="00737A9A" w:rsidTr="003C3427">
        <w:trPr>
          <w:gridAfter w:val="3"/>
          <w:wAfter w:w="1559" w:type="dxa"/>
          <w:trHeight w:val="20"/>
        </w:trPr>
        <w:tc>
          <w:tcPr>
            <w:tcW w:w="1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5.06-30.06 2018</w:t>
            </w:r>
          </w:p>
        </w:tc>
        <w:tc>
          <w:tcPr>
            <w:tcW w:w="1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806,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bottom"/>
          </w:tcPr>
          <w:p w:rsidR="00737A9A" w:rsidRDefault="00737A9A"/>
        </w:tc>
      </w:tr>
      <w:tr w:rsidR="00737A9A" w:rsidTr="003C3427">
        <w:trPr>
          <w:gridAfter w:val="3"/>
          <w:wAfter w:w="1559" w:type="dxa"/>
          <w:trHeight w:val="20"/>
        </w:trPr>
        <w:tc>
          <w:tcPr>
            <w:tcW w:w="1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1916,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bottom"/>
          </w:tcPr>
          <w:p w:rsidR="00737A9A" w:rsidRDefault="00737A9A"/>
        </w:tc>
      </w:tr>
      <w:tr w:rsidR="00737A9A" w:rsidTr="003C3427">
        <w:trPr>
          <w:gridAfter w:val="3"/>
          <w:wAfter w:w="1559" w:type="dxa"/>
          <w:trHeight w:val="20"/>
        </w:trPr>
        <w:tc>
          <w:tcPr>
            <w:tcW w:w="1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32" w:type="dxa"/>
            <w:vAlign w:val="bottom"/>
          </w:tcPr>
          <w:p w:rsidR="00737A9A" w:rsidRDefault="00737A9A"/>
        </w:tc>
      </w:tr>
      <w:tr w:rsidR="00737A9A" w:rsidTr="003C3427">
        <w:trPr>
          <w:gridAfter w:val="3"/>
          <w:wAfter w:w="1559" w:type="dxa"/>
          <w:trHeight w:val="20"/>
        </w:trPr>
        <w:tc>
          <w:tcPr>
            <w:tcW w:w="1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5.06-30.06 2018</w:t>
            </w:r>
          </w:p>
        </w:tc>
        <w:tc>
          <w:tcPr>
            <w:tcW w:w="1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131,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bottom"/>
          </w:tcPr>
          <w:p w:rsidR="00737A9A" w:rsidRDefault="00737A9A"/>
        </w:tc>
      </w:tr>
      <w:tr w:rsidR="00737A9A" w:rsidTr="0077221D">
        <w:trPr>
          <w:gridAfter w:val="3"/>
          <w:wAfter w:w="1559" w:type="dxa"/>
          <w:trHeight w:val="833"/>
        </w:trPr>
        <w:tc>
          <w:tcPr>
            <w:tcW w:w="1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AD7F85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2261,3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A9A" w:rsidRPr="00AD7F85" w:rsidRDefault="00737A9A" w:rsidP="00AD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bottom"/>
          </w:tcPr>
          <w:p w:rsidR="00737A9A" w:rsidRDefault="00737A9A"/>
        </w:tc>
      </w:tr>
      <w:tr w:rsidR="00737A9A" w:rsidTr="0077221D">
        <w:trPr>
          <w:gridAfter w:val="4"/>
          <w:wAfter w:w="1591" w:type="dxa"/>
          <w:trHeight w:val="109"/>
        </w:trPr>
        <w:tc>
          <w:tcPr>
            <w:tcW w:w="9655" w:type="dxa"/>
            <w:gridSpan w:val="28"/>
            <w:vAlign w:val="bottom"/>
            <w:hideMark/>
          </w:tcPr>
          <w:p w:rsidR="00737A9A" w:rsidRPr="00AD7F85" w:rsidRDefault="00737A9A">
            <w:pPr>
              <w:rPr>
                <w:sz w:val="18"/>
                <w:szCs w:val="18"/>
              </w:rPr>
            </w:pPr>
            <w:r w:rsidRPr="00AD7F85">
              <w:rPr>
                <w:rFonts w:ascii="Times New Roman" w:hAnsi="Times New Roman"/>
                <w:sz w:val="18"/>
                <w:szCs w:val="18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737A9A" w:rsidRPr="00AD7F85" w:rsidTr="003C3427">
        <w:trPr>
          <w:gridAfter w:val="4"/>
          <w:wAfter w:w="1591" w:type="dxa"/>
          <w:trHeight w:val="345"/>
        </w:trPr>
        <w:tc>
          <w:tcPr>
            <w:tcW w:w="9655" w:type="dxa"/>
            <w:gridSpan w:val="28"/>
            <w:hideMark/>
          </w:tcPr>
          <w:p w:rsidR="0077221D" w:rsidRDefault="0077221D" w:rsidP="00AD7F8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A9A" w:rsidRPr="00AD7F85" w:rsidRDefault="00737A9A" w:rsidP="0077221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lastRenderedPageBreak/>
              <w:t>Рост  тарифов с 1 июля 2018 года составит 106,1 %</w:t>
            </w:r>
            <w:r w:rsidR="0077221D">
              <w:rPr>
                <w:rFonts w:ascii="Times New Roman" w:hAnsi="Times New Roman"/>
                <w:sz w:val="24"/>
                <w:szCs w:val="24"/>
              </w:rPr>
              <w:t>, что об</w:t>
            </w:r>
            <w:r w:rsidRPr="00AD7F85">
              <w:rPr>
                <w:rFonts w:ascii="Times New Roman" w:hAnsi="Times New Roman"/>
                <w:sz w:val="24"/>
                <w:szCs w:val="24"/>
              </w:rPr>
              <w:t>условлен</w:t>
            </w:r>
            <w:r w:rsidR="0077221D">
              <w:rPr>
                <w:rFonts w:ascii="Times New Roman" w:hAnsi="Times New Roman"/>
                <w:sz w:val="24"/>
                <w:szCs w:val="24"/>
              </w:rPr>
              <w:t>о</w:t>
            </w:r>
            <w:r w:rsidRPr="00AD7F85">
              <w:rPr>
                <w:rFonts w:ascii="Times New Roman" w:hAnsi="Times New Roman"/>
                <w:sz w:val="24"/>
                <w:szCs w:val="24"/>
              </w:rPr>
              <w:t xml:space="preserve"> ростом производственных расходов (связанных</w:t>
            </w:r>
            <w:r w:rsidR="0077221D">
              <w:rPr>
                <w:rFonts w:ascii="Times New Roman" w:hAnsi="Times New Roman"/>
                <w:sz w:val="24"/>
                <w:szCs w:val="24"/>
              </w:rPr>
              <w:t>,</w:t>
            </w:r>
            <w:r w:rsidRPr="00AD7F85">
              <w:rPr>
                <w:rFonts w:ascii="Times New Roman" w:hAnsi="Times New Roman"/>
                <w:sz w:val="24"/>
                <w:szCs w:val="24"/>
              </w:rPr>
              <w:t xml:space="preserve"> в том числе с обслуживанием тепловых сетей), а также снижением планируемых объемов полезного отпуска тепловой энергии (на собственные нужды ТСО).</w:t>
            </w:r>
          </w:p>
        </w:tc>
      </w:tr>
      <w:tr w:rsidR="00737A9A" w:rsidRPr="00AD7F85" w:rsidTr="003C3427">
        <w:trPr>
          <w:gridAfter w:val="4"/>
          <w:wAfter w:w="1591" w:type="dxa"/>
          <w:trHeight w:val="645"/>
        </w:trPr>
        <w:tc>
          <w:tcPr>
            <w:tcW w:w="9655" w:type="dxa"/>
            <w:gridSpan w:val="28"/>
          </w:tcPr>
          <w:p w:rsidR="00737A9A" w:rsidRPr="00AD7F85" w:rsidRDefault="00415ABD" w:rsidP="00AD7F8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5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737A9A" w:rsidRPr="00AD7F85">
              <w:rPr>
                <w:rFonts w:ascii="Times New Roman" w:hAnsi="Times New Roman"/>
                <w:sz w:val="24"/>
                <w:szCs w:val="24"/>
              </w:rPr>
              <w:t xml:space="preserve">омиссии </w:t>
            </w:r>
            <w:r w:rsidRPr="00AD7F85">
              <w:rPr>
                <w:rFonts w:ascii="Times New Roman" w:hAnsi="Times New Roman"/>
                <w:sz w:val="24"/>
                <w:szCs w:val="24"/>
              </w:rPr>
              <w:t xml:space="preserve">предлагается </w:t>
            </w:r>
            <w:r w:rsidR="00737A9A" w:rsidRPr="00AD7F85">
              <w:rPr>
                <w:rFonts w:ascii="Times New Roman" w:hAnsi="Times New Roman"/>
                <w:sz w:val="24"/>
                <w:szCs w:val="24"/>
              </w:rPr>
              <w:t>установить для акционерного общества «</w:t>
            </w:r>
            <w:proofErr w:type="spellStart"/>
            <w:r w:rsidR="00737A9A" w:rsidRPr="00AD7F85">
              <w:rPr>
                <w:rFonts w:ascii="Times New Roman" w:hAnsi="Times New Roman"/>
                <w:sz w:val="24"/>
                <w:szCs w:val="24"/>
              </w:rPr>
              <w:t>Калугатехремонт</w:t>
            </w:r>
            <w:proofErr w:type="spellEnd"/>
            <w:r w:rsidR="00737A9A" w:rsidRPr="00AD7F85">
              <w:rPr>
                <w:rFonts w:ascii="Times New Roman" w:hAnsi="Times New Roman"/>
                <w:sz w:val="24"/>
                <w:szCs w:val="24"/>
              </w:rPr>
              <w:t>» вышеуказанные тарифы.</w:t>
            </w:r>
          </w:p>
        </w:tc>
      </w:tr>
    </w:tbl>
    <w:p w:rsidR="00682147" w:rsidRPr="00AD7F85" w:rsidRDefault="00682147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195" w:rsidRPr="00AD7F85" w:rsidRDefault="00DC0195" w:rsidP="00AD7F8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F85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C0195" w:rsidRPr="00AD7F85" w:rsidRDefault="00737A9A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hAnsi="Times New Roman"/>
          <w:sz w:val="24"/>
          <w:szCs w:val="24"/>
        </w:rPr>
        <w:t>Установить и ввести в действие с</w:t>
      </w:r>
      <w:r w:rsidR="0077221D">
        <w:rPr>
          <w:rFonts w:ascii="Times New Roman" w:hAnsi="Times New Roman"/>
          <w:sz w:val="24"/>
          <w:szCs w:val="24"/>
        </w:rPr>
        <w:t xml:space="preserve"> </w:t>
      </w:r>
      <w:r w:rsidRPr="00AD7F85">
        <w:rPr>
          <w:rFonts w:ascii="Times New Roman" w:hAnsi="Times New Roman"/>
          <w:sz w:val="24"/>
          <w:szCs w:val="24"/>
        </w:rPr>
        <w:t>25</w:t>
      </w:r>
      <w:r w:rsidR="0077221D">
        <w:rPr>
          <w:rFonts w:ascii="Times New Roman" w:hAnsi="Times New Roman"/>
          <w:sz w:val="24"/>
          <w:szCs w:val="24"/>
        </w:rPr>
        <w:t xml:space="preserve"> </w:t>
      </w:r>
      <w:r w:rsidRPr="00AD7F85">
        <w:rPr>
          <w:rFonts w:ascii="Times New Roman" w:hAnsi="Times New Roman"/>
          <w:sz w:val="24"/>
          <w:szCs w:val="24"/>
        </w:rPr>
        <w:t>июня</w:t>
      </w:r>
      <w:r w:rsidR="0077221D">
        <w:rPr>
          <w:rFonts w:ascii="Times New Roman" w:hAnsi="Times New Roman"/>
          <w:sz w:val="24"/>
          <w:szCs w:val="24"/>
        </w:rPr>
        <w:t xml:space="preserve"> </w:t>
      </w:r>
      <w:r w:rsidRPr="00AD7F85">
        <w:rPr>
          <w:rFonts w:ascii="Times New Roman" w:hAnsi="Times New Roman"/>
          <w:sz w:val="24"/>
          <w:szCs w:val="24"/>
        </w:rPr>
        <w:t>2018 года по 31 декабря 2018 года для  акционерного общества «</w:t>
      </w:r>
      <w:proofErr w:type="spellStart"/>
      <w:r w:rsidRPr="00AD7F85">
        <w:rPr>
          <w:rFonts w:ascii="Times New Roman" w:hAnsi="Times New Roman"/>
          <w:sz w:val="24"/>
          <w:szCs w:val="24"/>
        </w:rPr>
        <w:t>Калугатехремонт</w:t>
      </w:r>
      <w:proofErr w:type="spellEnd"/>
      <w:r w:rsidRPr="00AD7F85">
        <w:rPr>
          <w:rFonts w:ascii="Times New Roman" w:hAnsi="Times New Roman"/>
          <w:sz w:val="24"/>
          <w:szCs w:val="24"/>
        </w:rPr>
        <w:t xml:space="preserve">» предложенные </w:t>
      </w:r>
      <w:proofErr w:type="spellStart"/>
      <w:r w:rsidRPr="00AD7F85">
        <w:rPr>
          <w:rFonts w:ascii="Times New Roman" w:hAnsi="Times New Roman"/>
          <w:sz w:val="24"/>
          <w:szCs w:val="24"/>
        </w:rPr>
        <w:t>одноставочные</w:t>
      </w:r>
      <w:proofErr w:type="spellEnd"/>
      <w:r w:rsidRPr="00AD7F85">
        <w:rPr>
          <w:rFonts w:ascii="Times New Roman" w:hAnsi="Times New Roman"/>
          <w:sz w:val="24"/>
          <w:szCs w:val="24"/>
        </w:rPr>
        <w:t xml:space="preserve"> тарифы на тепловую энергию (мощность)</w:t>
      </w:r>
      <w:r w:rsidRPr="00AD7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F85">
        <w:rPr>
          <w:rFonts w:ascii="Times New Roman" w:hAnsi="Times New Roman"/>
          <w:sz w:val="24"/>
          <w:szCs w:val="24"/>
        </w:rPr>
        <w:t>с календарной разбивкой.</w:t>
      </w:r>
    </w:p>
    <w:p w:rsidR="00CF15E4" w:rsidRPr="00AD7F85" w:rsidRDefault="00CF15E4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5E4" w:rsidRPr="00AD7F85" w:rsidRDefault="00CF15E4" w:rsidP="00AD7F8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</w:t>
      </w:r>
      <w:r w:rsidR="00737A9A" w:rsidRPr="00AD7F85">
        <w:rPr>
          <w:rFonts w:ascii="Times New Roman" w:eastAsia="Times New Roman" w:hAnsi="Times New Roman" w:cs="Times New Roman"/>
          <w:b/>
          <w:sz w:val="24"/>
          <w:szCs w:val="24"/>
        </w:rPr>
        <w:t>и с экспертным заключением от 29.05</w:t>
      </w:r>
      <w:r w:rsidRPr="00AD7F85">
        <w:rPr>
          <w:rFonts w:ascii="Times New Roman" w:eastAsia="Times New Roman" w:hAnsi="Times New Roman" w:cs="Times New Roman"/>
          <w:b/>
          <w:sz w:val="24"/>
          <w:szCs w:val="24"/>
        </w:rPr>
        <w:t xml:space="preserve">.2018 </w:t>
      </w:r>
      <w:r w:rsidRPr="00AD7F85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737A9A" w:rsidRPr="00AD7F85">
        <w:rPr>
          <w:rFonts w:ascii="Times New Roman" w:hAnsi="Times New Roman"/>
          <w:b/>
          <w:sz w:val="24"/>
          <w:szCs w:val="24"/>
        </w:rPr>
        <w:t>9/Т-03/934-18</w:t>
      </w:r>
      <w:r w:rsidRPr="00AD7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F8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="00737A9A" w:rsidRPr="00AD7F85">
        <w:rPr>
          <w:rFonts w:ascii="Times New Roman" w:hAnsi="Times New Roman" w:cs="Times New Roman"/>
          <w:b/>
          <w:sz w:val="24"/>
          <w:szCs w:val="24"/>
        </w:rPr>
        <w:t>пояснительной запиской от 30.05</w:t>
      </w:r>
      <w:r w:rsidRPr="00AD7F85">
        <w:rPr>
          <w:rFonts w:ascii="Times New Roman" w:hAnsi="Times New Roman" w:cs="Times New Roman"/>
          <w:b/>
          <w:sz w:val="24"/>
          <w:szCs w:val="24"/>
        </w:rPr>
        <w:t xml:space="preserve">.2018 по делу № </w:t>
      </w:r>
      <w:r w:rsidR="00737A9A" w:rsidRPr="00AD7F85">
        <w:rPr>
          <w:rFonts w:ascii="Times New Roman" w:hAnsi="Times New Roman"/>
          <w:b/>
          <w:sz w:val="24"/>
          <w:szCs w:val="24"/>
        </w:rPr>
        <w:t>9/Т-03/934-18</w:t>
      </w:r>
      <w:r w:rsidRPr="00AD7F85">
        <w:rPr>
          <w:rFonts w:ascii="Times New Roman" w:eastAsia="Times New Roman" w:hAnsi="Times New Roman" w:cs="Times New Roman"/>
          <w:b/>
          <w:sz w:val="24"/>
          <w:szCs w:val="24"/>
        </w:rPr>
        <w:t xml:space="preserve"> в форме приказа (прилагается), голосовали</w:t>
      </w:r>
      <w:r w:rsidR="00B3755A" w:rsidRPr="00AD7F85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Pr="00AD7F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0A3A" w:rsidRPr="00AD7F85" w:rsidRDefault="00B90A3A" w:rsidP="00AD7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ABD" w:rsidRPr="00AD4450" w:rsidRDefault="00415ABD" w:rsidP="00AD7F8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6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5ABD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обществу с ограниченной ответственностью «Эврика» розничных цен на сжиженный газ, реализуемый населению,  а также </w:t>
      </w:r>
      <w:proofErr w:type="spellStart"/>
      <w:r w:rsidRPr="00415ABD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415ABD">
        <w:rPr>
          <w:rFonts w:ascii="Times New Roman" w:eastAsia="Times New Roman" w:hAnsi="Times New Roman" w:cs="Times New Roman"/>
          <w:b/>
          <w:sz w:val="24"/>
          <w:szCs w:val="24"/>
        </w:rPr>
        <w:t xml:space="preserve"> - эксплуатационным организациям, организациям, управляющим многоквартирными домами, </w:t>
      </w:r>
      <w:proofErr w:type="spellStart"/>
      <w:r w:rsidRPr="00415ABD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415ABD">
        <w:rPr>
          <w:rFonts w:ascii="Times New Roman" w:eastAsia="Times New Roman" w:hAnsi="Times New Roman" w:cs="Times New Roman"/>
          <w:b/>
          <w:sz w:val="24"/>
          <w:szCs w:val="24"/>
        </w:rPr>
        <w:t xml:space="preserve"> - строительным кооператив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ABD">
        <w:rPr>
          <w:rFonts w:ascii="Times New Roman" w:eastAsia="Times New Roman" w:hAnsi="Times New Roman" w:cs="Times New Roman"/>
          <w:b/>
          <w:sz w:val="24"/>
          <w:szCs w:val="24"/>
        </w:rPr>
        <w:t>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15ABD" w:rsidRPr="00AD4450" w:rsidRDefault="00415ABD" w:rsidP="00AD7F8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415ABD" w:rsidRPr="00AD4450" w:rsidRDefault="00415ABD" w:rsidP="00AD7F8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15E4" w:rsidRPr="00AD7F85" w:rsidRDefault="00CF15E4" w:rsidP="00F82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ABD" w:rsidRPr="00AD7F85" w:rsidRDefault="00415ABD" w:rsidP="00415A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5867"/>
      </w:tblGrid>
      <w:tr w:rsidR="00415ABD" w:rsidRPr="00415ABD" w:rsidTr="0077221D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м с ограниченной ответственностью «Эврика»</w:t>
            </w:r>
          </w:p>
        </w:tc>
      </w:tr>
      <w:tr w:rsidR="00415ABD" w:rsidRPr="00415ABD" w:rsidTr="0077221D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 правовая форма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415ABD" w:rsidRPr="00415ABD" w:rsidTr="0077221D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1124011001234</w:t>
            </w:r>
          </w:p>
        </w:tc>
      </w:tr>
      <w:tr w:rsidR="00415ABD" w:rsidRPr="00415ABD" w:rsidTr="0077221D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4011025131</w:t>
            </w:r>
          </w:p>
        </w:tc>
      </w:tr>
      <w:tr w:rsidR="00415ABD" w:rsidRPr="00415ABD" w:rsidTr="0077221D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401101001</w:t>
            </w:r>
          </w:p>
        </w:tc>
      </w:tr>
      <w:tr w:rsidR="00415ABD" w:rsidRPr="00415ABD" w:rsidTr="0077221D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ов Борис Викторович</w:t>
            </w:r>
          </w:p>
        </w:tc>
      </w:tr>
      <w:tr w:rsidR="00415ABD" w:rsidRPr="00415ABD" w:rsidTr="0077221D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9051, Калужская область,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Коллонтай</w:t>
            </w:r>
          </w:p>
        </w:tc>
      </w:tr>
      <w:tr w:rsidR="00415ABD" w:rsidRPr="00415ABD" w:rsidTr="0077221D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249051, Калужская об</w:t>
            </w:r>
            <w:r w:rsid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сть, </w:t>
            </w:r>
            <w:proofErr w:type="spellStart"/>
            <w:r w:rsid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 w:rsid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г. Малоярославец, ул. Зеленая, 2</w:t>
            </w:r>
          </w:p>
        </w:tc>
      </w:tr>
    </w:tbl>
    <w:p w:rsidR="00415ABD" w:rsidRPr="00AD7F85" w:rsidRDefault="00415ABD" w:rsidP="00AD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Согласно представленному заявлению организация просит установить розничные цены на сжиженный газ, реализуемый населению для бытовых нужд с 01.07.2018:</w:t>
      </w:r>
    </w:p>
    <w:p w:rsidR="00415ABD" w:rsidRPr="00AD7F85" w:rsidRDefault="00415ABD" w:rsidP="00AD7F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- за 1 кг баллонного газа с доставкой до кон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ечного потребителя в размере - </w:t>
      </w:r>
      <w:r w:rsidRPr="00AD7F85">
        <w:rPr>
          <w:rFonts w:ascii="Times New Roman" w:eastAsia="Times New Roman" w:hAnsi="Times New Roman" w:cs="Times New Roman"/>
          <w:sz w:val="24"/>
          <w:szCs w:val="24"/>
        </w:rPr>
        <w:t>27,42 руб.;</w:t>
      </w:r>
    </w:p>
    <w:p w:rsidR="00415ABD" w:rsidRPr="00AD7F85" w:rsidRDefault="00415ABD" w:rsidP="00AD7F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- за 1 кг баллонного газа без доставки до конечного потребителя – 26,60 руб.;</w:t>
      </w:r>
    </w:p>
    <w:p w:rsidR="00415ABD" w:rsidRPr="00AD7F85" w:rsidRDefault="00415ABD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 – упрощенная.</w:t>
      </w:r>
    </w:p>
    <w:p w:rsidR="00415ABD" w:rsidRPr="00AD7F85" w:rsidRDefault="00415ABD" w:rsidP="00EC0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Действующие тарифы установлены приказом министерства конкурентной политики Калужской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 xml:space="preserve"> области от 29.05.2017 № 52-РК.</w:t>
      </w:r>
    </w:p>
    <w:tbl>
      <w:tblPr>
        <w:tblpPr w:leftFromText="180" w:rightFromText="180" w:vertAnchor="text" w:horzAnchor="margin" w:tblpX="108" w:tblpY="164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2745"/>
      </w:tblGrid>
      <w:tr w:rsidR="00415ABD" w:rsidRPr="00415ABD" w:rsidTr="0077221D">
        <w:trPr>
          <w:trHeight w:val="20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ые цены на сжиженный газ  по категории в зависимости от системы фланк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 с 01.07.2017</w:t>
            </w:r>
          </w:p>
        </w:tc>
      </w:tr>
      <w:tr w:rsidR="00415ABD" w:rsidRPr="00415ABD" w:rsidTr="0077221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на сжиженный газ в баллонах с доставкой до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г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23,71</w:t>
            </w:r>
          </w:p>
        </w:tc>
      </w:tr>
      <w:tr w:rsidR="00415ABD" w:rsidRPr="00415ABD" w:rsidTr="0077221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на сжиженный газ в баллонах без доставки до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г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21,86</w:t>
            </w:r>
          </w:p>
        </w:tc>
      </w:tr>
    </w:tbl>
    <w:p w:rsidR="00415ABD" w:rsidRPr="00415ABD" w:rsidRDefault="00415ABD" w:rsidP="0041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5ABD" w:rsidRPr="00AD7F85" w:rsidRDefault="00415ABD" w:rsidP="00AD7F8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Расчет цен произведен исходя из годового объема потребления сжиженного газа и годовых расходов по статьям затрат.</w:t>
      </w:r>
    </w:p>
    <w:p w:rsidR="00415ABD" w:rsidRPr="00AD7F85" w:rsidRDefault="00415ABD" w:rsidP="00AD7F8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Экспертиза представленных расчетных материалов произведена в соответствии с действующим законодательством, в том числе с постановлением Правительства Российской Федерации от 15.04.1995 № 332 «О мерах по упорядочению государственного регулирования цен на газ и сырье для его производства», приказом Федеральной службы по тарифам от 15.06.2007 № 129-э/2 «Об утверждении Методических указаний по регулированию розничных цен на сжиженный газ, реализуемый населению для бытовых нужд» и другими нормативными правовыми актами.</w:t>
      </w:r>
    </w:p>
    <w:p w:rsidR="00415ABD" w:rsidRPr="00AD7F85" w:rsidRDefault="00415ABD" w:rsidP="00AD7F8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1. Анализ экономической обоснованности расчета объема оказываемых услуг.</w:t>
      </w:r>
    </w:p>
    <w:p w:rsidR="00415ABD" w:rsidRPr="00AD7F85" w:rsidRDefault="00415ABD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Согласно представленному расчету в потребности в сжиженных углеводородных газах для обеспечения нужд населения в 2018 году объем реализации составит 720 тонн (с доставкой до потребителя - 520 тонн, без доставки до потребителя - 200 тонн). Фактический объем потребления в 2015 году составил 1086,00 тонн, в 2016 – 918 тонн, в 2017 - 752,00 тонн.</w:t>
      </w:r>
    </w:p>
    <w:p w:rsidR="00415ABD" w:rsidRPr="00AD7F85" w:rsidRDefault="00415ABD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гласно реестру договоров реализует сжиженный газ населению </w:t>
      </w:r>
      <w:proofErr w:type="spellStart"/>
      <w:r w:rsidRPr="00AD7F85">
        <w:rPr>
          <w:rFonts w:ascii="Times New Roman" w:eastAsia="Times New Roman" w:hAnsi="Times New Roman" w:cs="Times New Roman"/>
          <w:sz w:val="24"/>
          <w:szCs w:val="24"/>
        </w:rPr>
        <w:t>Малоярославецкого</w:t>
      </w:r>
      <w:proofErr w:type="spellEnd"/>
      <w:r w:rsidRPr="00AD7F8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D7F85">
        <w:rPr>
          <w:rFonts w:ascii="Times New Roman" w:eastAsia="Times New Roman" w:hAnsi="Times New Roman" w:cs="Times New Roman"/>
          <w:sz w:val="24"/>
          <w:szCs w:val="24"/>
        </w:rPr>
        <w:t>Износковского</w:t>
      </w:r>
      <w:proofErr w:type="spellEnd"/>
      <w:r w:rsidRPr="00AD7F85">
        <w:rPr>
          <w:rFonts w:ascii="Times New Roman" w:eastAsia="Times New Roman" w:hAnsi="Times New Roman" w:cs="Times New Roman"/>
          <w:sz w:val="24"/>
          <w:szCs w:val="24"/>
        </w:rPr>
        <w:t xml:space="preserve"> районов Калужской области в Боровском районе реализация прекращена.</w:t>
      </w:r>
    </w:p>
    <w:p w:rsidR="00415ABD" w:rsidRPr="00AD7F85" w:rsidRDefault="00415ABD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Объем в соответствие с заявками о потребности в сжиженных углеводородных газах в Калужскую область в 1-4 квартале 2018 года для  организации, согласованными министерством строительства и жилищно-коммунального хозяйства Калужской области, составляет 738 тонн.</w:t>
      </w:r>
    </w:p>
    <w:p w:rsidR="00415ABD" w:rsidRPr="00AD7F85" w:rsidRDefault="00415ABD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принять объем реализации сжиженного газа для бытовых нужд населению с 01.07.2018 в размере 720 тонн рассчитанный в соответствии с пунктом 17 Методических указаний № 129-э/2. В расчет принимались прогноз </w:t>
      </w:r>
      <w:proofErr w:type="spellStart"/>
      <w:r w:rsidRPr="00AD7F85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AD7F85">
        <w:rPr>
          <w:rFonts w:ascii="Times New Roman" w:eastAsia="Times New Roman" w:hAnsi="Times New Roman" w:cs="Times New Roman"/>
          <w:sz w:val="24"/>
          <w:szCs w:val="24"/>
        </w:rPr>
        <w:t xml:space="preserve"> и динамика фактического потребления за 3 года. </w:t>
      </w:r>
    </w:p>
    <w:p w:rsidR="00415ABD" w:rsidRPr="00AD7F85" w:rsidRDefault="00415ABD" w:rsidP="00AD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2. Анализ экономической обоснованности основных статей расходов по реализации сжиженного газа.</w:t>
      </w:r>
    </w:p>
    <w:p w:rsidR="003C3427" w:rsidRDefault="00415ABD" w:rsidP="00CD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Положение о закупках у организации отсутствует. Закупка товаров, работ, услуг в соответствии с федеральным законом от 18.07.2011 № 223-ФЗ «О закупках товаров, работ, услуг отдельными видами юридических лиц» организацией не производится. Договора закупки товаров, работ, услуг в соответствии с указанным законом в представленных материалах отсутствуют.</w:t>
      </w:r>
    </w:p>
    <w:p w:rsidR="003C3427" w:rsidRDefault="003C3427" w:rsidP="00CD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ABD" w:rsidRPr="00AD7F85" w:rsidRDefault="00415ABD" w:rsidP="00AD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2.1. Стоимость приобретения сжиженного газа для населения.</w:t>
      </w:r>
    </w:p>
    <w:p w:rsidR="00415ABD" w:rsidRPr="003C3427" w:rsidRDefault="00415ABD" w:rsidP="00415A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392"/>
        <w:gridCol w:w="1842"/>
        <w:gridCol w:w="1343"/>
        <w:gridCol w:w="2733"/>
      </w:tblGrid>
      <w:tr w:rsidR="00415ABD" w:rsidRPr="00415ABD" w:rsidTr="003C3427">
        <w:trPr>
          <w:trHeight w:val="20"/>
          <w:tblHeader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01.07.2018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415ABD" w:rsidRPr="00415ABD" w:rsidTr="0077221D">
        <w:trPr>
          <w:trHeight w:val="738"/>
          <w:tblHeader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ABD" w:rsidRPr="00415ABD" w:rsidTr="00F86345">
        <w:trPr>
          <w:trHeight w:val="110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приобретение сжиженного газ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1,5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2,4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BD" w:rsidRPr="00415ABD" w:rsidRDefault="00415ABD" w:rsidP="0077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 я из объема покупки газа 720 тонн и оптовой цены газа 13293,88 руб./тонн (с НДС), согласно приказу ФСТ от 15.05.2015 № 143-э/6</w:t>
            </w:r>
          </w:p>
        </w:tc>
      </w:tr>
    </w:tbl>
    <w:p w:rsidR="00AD7F85" w:rsidRDefault="00AD7F85" w:rsidP="00AD7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ABD" w:rsidRDefault="00415ABD" w:rsidP="00AD7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AD7F85">
        <w:rPr>
          <w:rFonts w:ascii="Times New Roman" w:eastAsia="Times New Roman" w:hAnsi="Times New Roman" w:cs="Times New Roman"/>
          <w:bCs/>
          <w:sz w:val="24"/>
          <w:szCs w:val="24"/>
        </w:rPr>
        <w:t>Расходы на транспортировку сжиженного газа от оптовых поставщиков</w:t>
      </w:r>
      <w:r w:rsidR="00AD7F8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газонаполнительные станции.</w:t>
      </w:r>
    </w:p>
    <w:p w:rsidR="00EC040D" w:rsidRPr="00AD7F85" w:rsidRDefault="00EC040D" w:rsidP="00AD7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418"/>
        <w:gridCol w:w="3083"/>
      </w:tblGrid>
      <w:tr w:rsidR="00415ABD" w:rsidRPr="00415ABD" w:rsidTr="0077221D">
        <w:trPr>
          <w:trHeight w:val="20"/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01.07.2018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415ABD" w:rsidRPr="00415ABD" w:rsidTr="0077221D">
        <w:trPr>
          <w:trHeight w:val="20"/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ABD" w:rsidRPr="00415ABD" w:rsidTr="0077221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транспортировку сжиженного газа от </w:t>
            </w: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птовых поставщиков до газонаполнительной 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1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2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6,9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05,75 тыс. руб. - исходя из фактических расходов  на ж/д </w:t>
            </w:r>
            <w:r w:rsidRPr="0041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у, вознаграждения за организацию транспортировки за 2017 год по договору с  ПАО «НК «Роснефть» с учетом снижения объемов реализации в 2018 году;</w:t>
            </w:r>
          </w:p>
          <w:p w:rsidR="00415ABD" w:rsidRPr="00415ABD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22,29 тыс. руб. - исходя из фактических расходов  по оказанию услуг приема, хранения и отпуска товара в 2017 году  по договору с ООО «Калуга – Газ» с учетом снижения объемов реализации в 2018 году</w:t>
            </w:r>
          </w:p>
        </w:tc>
      </w:tr>
    </w:tbl>
    <w:p w:rsidR="00415ABD" w:rsidRPr="00415ABD" w:rsidRDefault="00415ABD" w:rsidP="00415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5ABD" w:rsidRDefault="00415ABD" w:rsidP="00EC0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sz w:val="24"/>
          <w:szCs w:val="24"/>
        </w:rPr>
        <w:t>2.3. Калькуляция плановых расходов по реализации сжиженного газа,</w:t>
      </w:r>
      <w:r w:rsidRPr="00AD7F8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ыделением расходов по регулируемому виду деятельности (прогнозные расходы на период регулирования).</w:t>
      </w:r>
    </w:p>
    <w:p w:rsidR="00EC040D" w:rsidRPr="00AD7F85" w:rsidRDefault="00EC040D" w:rsidP="00EC0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418"/>
        <w:gridCol w:w="3650"/>
      </w:tblGrid>
      <w:tr w:rsidR="00415ABD" w:rsidRPr="00415ABD" w:rsidTr="0077221D">
        <w:trPr>
          <w:trHeight w:val="105"/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01.07.2018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415ABD" w:rsidRPr="00415ABD" w:rsidTr="0077221D">
        <w:trPr>
          <w:trHeight w:val="965"/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ABD" w:rsidRPr="00415ABD" w:rsidTr="0077221D">
        <w:trPr>
          <w:trHeight w:val="1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(Ф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я из фактической численности персонала 12 человек  (8 человек по основному виду деятельности и 4 человека-АУП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оле 86,91 % на регулируемый вид деятельности) и средней заработной платы  на 1 работника10,208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15ABD" w:rsidRPr="00415ABD" w:rsidTr="0077221D">
        <w:trPr>
          <w:trHeight w:val="1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Ф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44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% от ФОТ</w:t>
            </w:r>
          </w:p>
        </w:tc>
      </w:tr>
      <w:tr w:rsidR="00415ABD" w:rsidRPr="00415ABD" w:rsidTr="0077221D">
        <w:trPr>
          <w:trHeight w:val="22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69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-61,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9 тыс. руб. – расходы на заправку а/м дизельным топливом;</w:t>
            </w:r>
          </w:p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1 тыс. руб. – расходы на заправку а/м газом;</w:t>
            </w:r>
          </w:p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1 тыс. руб. – расходы на платный участок федеральной трассы «М3» и расходы по системе «Платон»;</w:t>
            </w:r>
          </w:p>
          <w:p w:rsidR="00415ABD" w:rsidRPr="00AD7F85" w:rsidRDefault="00415ABD" w:rsidP="0077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97 тыс. руб. – приобретение, установка и настройка касс (ККТ ЭКР 2102К-ф)</w:t>
            </w:r>
            <w:r w:rsidR="00772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15ABD" w:rsidRPr="00415ABD" w:rsidTr="0077221D">
        <w:trPr>
          <w:trHeight w:val="11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(эксплуатационные) потери г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25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24,6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сходя из фактических технологических потерь (по договору с ООО «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) – 129,17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,44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технологические потери</w:t>
            </w:r>
          </w:p>
        </w:tc>
      </w:tr>
      <w:tr w:rsidR="00415ABD" w:rsidRPr="00415ABD" w:rsidTr="0077221D">
        <w:trPr>
          <w:trHeight w:val="1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1,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ходя из фактических данных за 2017 год (запчасти для а\транспорта-38,74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5ABD" w:rsidRPr="00415ABD" w:rsidTr="0077221D">
        <w:trPr>
          <w:trHeight w:val="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статье исключены как неподтвержденные</w:t>
            </w:r>
          </w:p>
        </w:tc>
      </w:tr>
      <w:tr w:rsidR="00415ABD" w:rsidRPr="00415ABD" w:rsidTr="0077221D">
        <w:trPr>
          <w:trHeight w:val="1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9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BD" w:rsidRPr="00AD7F85" w:rsidRDefault="00415ABD" w:rsidP="0077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9,01 тыс. руб.  –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ховка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;</w:t>
            </w:r>
          </w:p>
        </w:tc>
      </w:tr>
      <w:tr w:rsidR="00415ABD" w:rsidRPr="00415ABD" w:rsidTr="0077221D">
        <w:trPr>
          <w:trHeight w:val="1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земли, здания,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3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98,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00</w:t>
            </w:r>
            <w:r w:rsidR="00CB3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сумма оплаты по договору аренды земельного участка с Б.В. Демидовым в 2017 году.</w:t>
            </w:r>
          </w:p>
        </w:tc>
      </w:tr>
      <w:tr w:rsidR="00415ABD" w:rsidRPr="00415ABD" w:rsidTr="0077221D">
        <w:trPr>
          <w:trHeight w:val="1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A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, включаемые в себестоимость</w:t>
            </w:r>
          </w:p>
          <w:p w:rsidR="00415ABD" w:rsidRPr="00AD7F8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(транспортный на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статье исключены как неподтвержденные</w:t>
            </w:r>
          </w:p>
        </w:tc>
      </w:tr>
      <w:tr w:rsidR="00415ABD" w:rsidRPr="00415ABD" w:rsidTr="0077221D">
        <w:trPr>
          <w:trHeight w:val="1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24,4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- 50,31 тыс. руб.  – оплата вневедомственной охраны по договорам с ФГКУ УВО УМВД России по Калужской области и ФГУП «Охрана» МВД РФ;</w:t>
            </w:r>
          </w:p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00,51тыс.руб. (информационно-вычислительные услуги) и 10,61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. (коммунальные услуги - водоснабже</w:t>
            </w:r>
            <w:r w:rsidR="00CB3E66">
              <w:rPr>
                <w:rFonts w:ascii="Times New Roman" w:eastAsia="Times New Roman" w:hAnsi="Times New Roman" w:cs="Times New Roman"/>
                <w:sz w:val="20"/>
                <w:szCs w:val="20"/>
              </w:rPr>
              <w:t>ние) в доле на регулируемый вид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86,91%</w:t>
            </w:r>
          </w:p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43,00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. (коммунальные услуги – электроэнергия на АГЗС на основании дополнительно представленных документов)</w:t>
            </w:r>
          </w:p>
        </w:tc>
      </w:tr>
      <w:tr w:rsidR="00415ABD" w:rsidRPr="00415ABD" w:rsidTr="0077221D">
        <w:trPr>
          <w:trHeight w:val="1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22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4,66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. поддержка касс, тех осмотр, установка дорожных информационных знаков;</w:t>
            </w:r>
          </w:p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23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вывоз ТБО, (в доле 86,91%);</w:t>
            </w:r>
          </w:p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,00 </w:t>
            </w:r>
            <w:proofErr w:type="spellStart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актические командировочные расходы за 2017 год</w:t>
            </w:r>
          </w:p>
        </w:tc>
      </w:tr>
      <w:tr w:rsidR="00415ABD" w:rsidRPr="00415ABD" w:rsidTr="0077221D">
        <w:trPr>
          <w:trHeight w:val="1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ьдо прочих доходов и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-2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-6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3,0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5ABD" w:rsidRPr="00415ABD" w:rsidTr="0077221D">
        <w:trPr>
          <w:trHeight w:val="1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5ABD" w:rsidRPr="00415ABD" w:rsidTr="0077221D">
        <w:trPr>
          <w:trHeight w:val="1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2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6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3,0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УСНО</w:t>
            </w:r>
          </w:p>
        </w:tc>
      </w:tr>
      <w:tr w:rsidR="00415ABD" w:rsidRPr="00415ABD" w:rsidTr="0077221D">
        <w:trPr>
          <w:trHeight w:val="1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 по доставке сжиженного газа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AD7F85" w:rsidRDefault="00415AB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AD7F8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ются из плановых расходов по реализации сжиженного газа с целью определения суммы расходов организации и расчета розничной цены на сжиженный газ по «реализация сжиженного газа в баллонах без доставки до потребителя»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</w:rPr>
              <w:t>. Расходы по статье амортизация исключены как неподтвержденные</w:t>
            </w:r>
          </w:p>
        </w:tc>
      </w:tr>
    </w:tbl>
    <w:p w:rsidR="00415ABD" w:rsidRPr="00415ABD" w:rsidRDefault="00415ABD" w:rsidP="0041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5ABD" w:rsidRPr="00C046A5" w:rsidRDefault="00415ABD" w:rsidP="00C04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sz w:val="24"/>
          <w:szCs w:val="24"/>
        </w:rPr>
        <w:t>3. Необходимая валовая выручка.</w:t>
      </w:r>
    </w:p>
    <w:p w:rsidR="00415ABD" w:rsidRPr="00C046A5" w:rsidRDefault="00415ABD" w:rsidP="00C04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sz w:val="24"/>
          <w:szCs w:val="24"/>
        </w:rPr>
        <w:t>Необходимая валовая выручка на период регулирования составит: по расчету организации 19741 тыс. руб., по расчету экспертной группы  17070,67 тыс. руб., отклонение составит - 2670,33 тыс. руб.</w:t>
      </w:r>
    </w:p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валовая выручка определена как сумма стоимости приобретения сжиженного газа для населения, </w:t>
      </w:r>
      <w:r w:rsidRPr="00C046A5">
        <w:rPr>
          <w:rFonts w:ascii="Times New Roman" w:eastAsia="Times New Roman" w:hAnsi="Times New Roman" w:cs="Times New Roman"/>
          <w:bCs/>
          <w:sz w:val="24"/>
          <w:szCs w:val="24"/>
        </w:rPr>
        <w:t>расходов на транспортировку сжиженного газа от оптовых поставщиков на газонаполнительные станции и</w:t>
      </w:r>
      <w:r w:rsidRPr="00C046A5">
        <w:rPr>
          <w:rFonts w:ascii="Times New Roman" w:eastAsia="Times New Roman" w:hAnsi="Times New Roman" w:cs="Times New Roman"/>
          <w:sz w:val="24"/>
          <w:szCs w:val="24"/>
        </w:rPr>
        <w:t xml:space="preserve"> плановых расходов по реализации сжиженного газа.</w:t>
      </w:r>
    </w:p>
    <w:p w:rsidR="00415ABD" w:rsidRPr="00C046A5" w:rsidRDefault="00415ABD" w:rsidP="00C04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установить розничные цены на сжиженный газ, реализуемый населению для бытовых нужд ООО «Эврика», применяющему упрощенную систему налогообложения, с 01.07.2018 в следующих размерах:</w:t>
      </w:r>
    </w:p>
    <w:tbl>
      <w:tblPr>
        <w:tblpPr w:leftFromText="180" w:rightFromText="180" w:vertAnchor="text" w:horzAnchor="margin" w:tblpY="1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2268"/>
        <w:gridCol w:w="2233"/>
      </w:tblGrid>
      <w:tr w:rsidR="00415ABD" w:rsidRPr="00415ABD" w:rsidTr="00F86345">
        <w:trPr>
          <w:trHeight w:val="55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C046A5" w:rsidRDefault="00415ABD" w:rsidP="00C04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ые цены на сжиженный газ  по категории</w:t>
            </w:r>
            <w:r w:rsid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системы фланк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C046A5" w:rsidRDefault="00415ABD" w:rsidP="00C0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C046A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 с 01.07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BD" w:rsidRPr="00C046A5" w:rsidRDefault="00415ABD" w:rsidP="00F8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т, %</w:t>
            </w:r>
          </w:p>
        </w:tc>
      </w:tr>
      <w:tr w:rsidR="00415ABD" w:rsidRPr="00415ABD" w:rsidTr="003C3427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C046A5" w:rsidRDefault="00415ABD" w:rsidP="00C04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а на сжиженный газ в баллонах с доставкой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C046A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C046A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23,7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C046A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5ABD" w:rsidRPr="00415ABD" w:rsidTr="003C3427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BD" w:rsidRPr="00C046A5" w:rsidRDefault="00415ABD" w:rsidP="00C04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на сжиженный газ в баллонах без доставки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C046A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C046A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BD" w:rsidRPr="00C046A5" w:rsidRDefault="00415ABD" w:rsidP="00C0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A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цен для организации изложена в экспертном заключении и приложении к нему.</w:t>
      </w:r>
    </w:p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sz w:val="24"/>
          <w:szCs w:val="24"/>
        </w:rPr>
        <w:t>Комиссии предлагается установить для общества с ограниченной ответственностью «Эврика» вышеуказанные цены</w:t>
      </w:r>
      <w:r w:rsidRPr="00C046A5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CF15E4" w:rsidRPr="00C046A5" w:rsidRDefault="00CF15E4" w:rsidP="00C04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ABD" w:rsidRPr="00C046A5" w:rsidRDefault="00415ABD" w:rsidP="00C046A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A5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6A5">
        <w:rPr>
          <w:rFonts w:ascii="Times New Roman" w:hAnsi="Times New Roman"/>
          <w:sz w:val="24"/>
          <w:szCs w:val="24"/>
        </w:rPr>
        <w:t xml:space="preserve">1. Утвердить обществу с ограниченной ответственностью «Эврика» </w:t>
      </w:r>
      <w:r w:rsidR="0077221D">
        <w:rPr>
          <w:rFonts w:ascii="Times New Roman" w:hAnsi="Times New Roman"/>
          <w:sz w:val="24"/>
          <w:szCs w:val="24"/>
        </w:rPr>
        <w:t>р</w:t>
      </w:r>
      <w:r w:rsidRPr="00C046A5">
        <w:rPr>
          <w:rFonts w:ascii="Times New Roman" w:hAnsi="Times New Roman"/>
          <w:sz w:val="24"/>
          <w:szCs w:val="24"/>
        </w:rPr>
        <w:t>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, применяющему упрощенную систему налогообложения:</w:t>
      </w:r>
    </w:p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6A5">
        <w:rPr>
          <w:rFonts w:ascii="Times New Roman" w:hAnsi="Times New Roman"/>
          <w:sz w:val="24"/>
          <w:szCs w:val="24"/>
        </w:rPr>
        <w:t>1.1. Цену за 1 кг сжиженного газа в баллон</w:t>
      </w:r>
      <w:r w:rsidR="00CB3E66">
        <w:rPr>
          <w:rFonts w:ascii="Times New Roman" w:hAnsi="Times New Roman"/>
          <w:sz w:val="24"/>
          <w:szCs w:val="24"/>
        </w:rPr>
        <w:t xml:space="preserve">ах с доставкой до потребителя </w:t>
      </w:r>
      <w:r w:rsidRPr="00C046A5">
        <w:rPr>
          <w:rFonts w:ascii="Times New Roman" w:hAnsi="Times New Roman"/>
          <w:sz w:val="24"/>
          <w:szCs w:val="24"/>
        </w:rPr>
        <w:t>– 23,71 руб.;</w:t>
      </w:r>
    </w:p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6A5">
        <w:rPr>
          <w:rFonts w:ascii="Times New Roman" w:hAnsi="Times New Roman"/>
          <w:sz w:val="24"/>
          <w:szCs w:val="24"/>
        </w:rPr>
        <w:t>1.2. Цену за 1 кг сжиженного газа в балло</w:t>
      </w:r>
      <w:r w:rsidR="00CB3E66">
        <w:rPr>
          <w:rFonts w:ascii="Times New Roman" w:hAnsi="Times New Roman"/>
          <w:sz w:val="24"/>
          <w:szCs w:val="24"/>
        </w:rPr>
        <w:t>нах без доставки до потребителя</w:t>
      </w:r>
      <w:r w:rsidRPr="00C046A5">
        <w:rPr>
          <w:rFonts w:ascii="Times New Roman" w:hAnsi="Times New Roman"/>
          <w:sz w:val="24"/>
          <w:szCs w:val="24"/>
        </w:rPr>
        <w:t xml:space="preserve"> – 21,86 руб.</w:t>
      </w:r>
    </w:p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6A5">
        <w:rPr>
          <w:rFonts w:ascii="Times New Roman" w:hAnsi="Times New Roman"/>
          <w:sz w:val="24"/>
          <w:szCs w:val="24"/>
        </w:rPr>
        <w:t xml:space="preserve">2. Розничные цены, утвержденные пунктом 1 решения, утверждаются на год. </w:t>
      </w:r>
    </w:p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6A5">
        <w:rPr>
          <w:rFonts w:ascii="Times New Roman" w:hAnsi="Times New Roman"/>
          <w:sz w:val="24"/>
          <w:szCs w:val="24"/>
        </w:rPr>
        <w:t xml:space="preserve">3. Признать утратившими силу пункты 1 и 2 приказа министерства конкурентной политики Калужской области от 29.05.2017 № 52-РК «Об утверждении обществу с ограниченной ответственностью «Эврика» розничных цен на сжиженный газ, реализуемый населению, а также </w:t>
      </w:r>
      <w:proofErr w:type="spellStart"/>
      <w:r w:rsidRPr="00C046A5">
        <w:rPr>
          <w:rFonts w:ascii="Times New Roman" w:hAnsi="Times New Roman"/>
          <w:sz w:val="24"/>
          <w:szCs w:val="24"/>
        </w:rPr>
        <w:t>жилищно</w:t>
      </w:r>
      <w:proofErr w:type="spellEnd"/>
      <w:r w:rsidRPr="00C046A5">
        <w:rPr>
          <w:rFonts w:ascii="Times New Roman" w:hAnsi="Times New Roman"/>
          <w:sz w:val="24"/>
          <w:szCs w:val="24"/>
        </w:rPr>
        <w:t xml:space="preserve"> - эксплуатационным организациям, организациям, управляющим многоквартирными домами, </w:t>
      </w:r>
      <w:proofErr w:type="spellStart"/>
      <w:r w:rsidRPr="00C046A5">
        <w:rPr>
          <w:rFonts w:ascii="Times New Roman" w:hAnsi="Times New Roman"/>
          <w:sz w:val="24"/>
          <w:szCs w:val="24"/>
        </w:rPr>
        <w:t>жилищно</w:t>
      </w:r>
      <w:proofErr w:type="spellEnd"/>
      <w:r w:rsidRPr="00C046A5">
        <w:rPr>
          <w:rFonts w:ascii="Times New Roman" w:hAnsi="Times New Roman"/>
          <w:sz w:val="24"/>
          <w:szCs w:val="24"/>
        </w:rPr>
        <w:t xml:space="preserve"> - 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».</w:t>
      </w:r>
    </w:p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ABD" w:rsidRPr="00C046A5" w:rsidRDefault="00415ABD" w:rsidP="00C046A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экспертным заключением от 31.05.2018 </w:t>
      </w:r>
      <w:r w:rsidRPr="00C046A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Pr="00C046A5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31.05.2018 </w:t>
      </w: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415ABD" w:rsidRDefault="00415ABD" w:rsidP="00415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ABD" w:rsidRPr="00C046A5" w:rsidRDefault="00415ABD" w:rsidP="00C046A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латы за технологическое присоединение к электрическим сетям ПАО «МРСК Центра и Приволжья» филиал «Калугаэнерго» </w:t>
      </w:r>
      <w:proofErr w:type="spellStart"/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ройств Акционерного общества «Агентство инновационного развития – центр кластерного развития Калужской области» заявленной мощностью 13 011 кВт по индивидуальному проекту на объект «Комплекс зданий, строений, сооружений КФ МГТУ им. Н.Э. Баумана», расположенный по адресу: Калужская область, г. Калуга, район дер. </w:t>
      </w:r>
      <w:proofErr w:type="spellStart"/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Пучково</w:t>
      </w:r>
      <w:proofErr w:type="spellEnd"/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15ABD" w:rsidRPr="00C046A5" w:rsidRDefault="00415ABD" w:rsidP="00C046A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415ABD" w:rsidRPr="00C046A5" w:rsidRDefault="00F86345" w:rsidP="00C046A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415ABD" w:rsidRPr="00C046A5">
        <w:rPr>
          <w:rFonts w:ascii="Times New Roman" w:eastAsia="Times New Roman" w:hAnsi="Times New Roman" w:cs="Times New Roman"/>
          <w:b/>
          <w:sz w:val="24"/>
          <w:szCs w:val="24"/>
        </w:rPr>
        <w:t>: Т.В. Петрова.</w:t>
      </w:r>
    </w:p>
    <w:p w:rsidR="00CF15E4" w:rsidRPr="00C046A5" w:rsidRDefault="00CF15E4" w:rsidP="00C04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Экспертиза экономической обоснованности расчета платы за технологическое присоединение по индивидуальному проекту проводилась экспертами министерства конкурентной политики Калужской области (далее – министерство) на основании материалов, представленных филиалом «Калугаэнерго» ПАО «МРСК Центра и Приволжья» (далее – сетевая организация) (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. № 03/972-18 от 10.04.2018, от 15.05.2018), в соответствии со следующими нормативно-правовыми документами:</w:t>
      </w: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6.03.2003 № 35-ФЗ «Об электроэнергетике»;</w:t>
      </w: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ановлением Правительства Российской Федерации от 29.12.2011 № 1178 «О ценообразовании в области регулируемых цен (тарифов) в электроэнергетике» (далее - Основы ценообразования);</w:t>
      </w: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Правилами технологического присоединения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 (далее – Правила технологического присоединения);</w:t>
      </w:r>
    </w:p>
    <w:p w:rsidR="00415ABD" w:rsidRPr="00CB3E66" w:rsidRDefault="00415ABD" w:rsidP="00F8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- Методическими указаниями по определению размера платы за технологическое присоединение к электрическим сетям, утвержденными приказом ФАС России от 29.08.2017 № 1135/17 (далее – Методические указания).</w:t>
      </w:r>
    </w:p>
    <w:p w:rsidR="00415ABD" w:rsidRPr="00CB3E66" w:rsidRDefault="00415ABD" w:rsidP="00F8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Электроустановки расположены по адресу: г. Калуга, район дер.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Пучково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ABD" w:rsidRPr="00CB3E66" w:rsidRDefault="00415ABD" w:rsidP="00F8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Наименование объекта: комплекс зданий, сооружений КФ МГТУ им. Н.Э. Баумана</w:t>
      </w:r>
    </w:p>
    <w:p w:rsidR="00415ABD" w:rsidRPr="00CB3E66" w:rsidRDefault="00415ABD" w:rsidP="00F8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Заявленная максимальная мощность: 13 011 кВт:</w:t>
      </w:r>
    </w:p>
    <w:p w:rsidR="00415ABD" w:rsidRPr="00CB3E66" w:rsidRDefault="00415ABD" w:rsidP="00F8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Новое строительство</w:t>
      </w:r>
    </w:p>
    <w:p w:rsidR="00415ABD" w:rsidRPr="00CB3E66" w:rsidRDefault="00415ABD" w:rsidP="00F8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Категория надежности электроснабжения: 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</w:p>
    <w:p w:rsidR="00415ABD" w:rsidRPr="00CB3E66" w:rsidRDefault="00415ABD" w:rsidP="00F8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Уровень напряжения: 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</w:p>
    <w:p w:rsidR="00415ABD" w:rsidRPr="00CB3E66" w:rsidRDefault="00415ABD" w:rsidP="00F8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Точки присоединения:</w:t>
      </w:r>
    </w:p>
    <w:p w:rsidR="00415ABD" w:rsidRPr="00CB3E66" w:rsidRDefault="00415ABD" w:rsidP="00F863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вновь вводимые 4 точки присоединения:</w:t>
      </w:r>
    </w:p>
    <w:p w:rsidR="00415ABD" w:rsidRPr="00CB3E66" w:rsidRDefault="00415ABD" w:rsidP="00F863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новая ячейка 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СкШ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- 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проектируемого РП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(3,25 МВт);</w:t>
      </w:r>
    </w:p>
    <w:p w:rsidR="00415ABD" w:rsidRPr="00CB3E66" w:rsidRDefault="00415ABD" w:rsidP="00F863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новая ячейка 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СкШ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- 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проектируемого РП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(3,25 МВт);</w:t>
      </w:r>
    </w:p>
    <w:p w:rsidR="00415ABD" w:rsidRPr="00CB3E66" w:rsidRDefault="00415ABD" w:rsidP="00F863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новая ячейка 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СкШ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- 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проектируемого РП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(3,25 МВт);</w:t>
      </w:r>
    </w:p>
    <w:p w:rsidR="00415ABD" w:rsidRPr="00CB3E66" w:rsidRDefault="00415ABD" w:rsidP="00F863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новая ячейка 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СкШ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- 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проектируемого РП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(3,261 МВт).</w:t>
      </w:r>
    </w:p>
    <w:p w:rsidR="00415ABD" w:rsidRPr="00CB3E66" w:rsidRDefault="00415ABD" w:rsidP="00F863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Согласно обязательствам, предусмотренным техническими условиями, сетевая организация выполняет фактическое присоединение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устройств заявителя, включая разработку проектной документации, а также мероприятия, связанные со строительством «последней мили»,  а именно:</w:t>
      </w:r>
    </w:p>
    <w:p w:rsidR="00415ABD" w:rsidRPr="00CB3E66" w:rsidRDefault="00415ABD" w:rsidP="00C046A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 ПС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с установкой двух трансформаторов 110/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мощностью 16 МВА каждый.</w:t>
      </w:r>
    </w:p>
    <w:p w:rsidR="00415ABD" w:rsidRPr="00CB3E66" w:rsidRDefault="00415ABD" w:rsidP="00C046A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 отпайки от поры ВЛ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Калуга – Орбита с отпайками 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цепь до сооружаемой ПС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(номер опоры ВЛ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, тип опор, сечение провода определить проектом).</w:t>
      </w:r>
    </w:p>
    <w:p w:rsidR="00415ABD" w:rsidRPr="00CB3E66" w:rsidRDefault="00415ABD" w:rsidP="00C046A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отпайки от поры ВЛ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Калуга – Орбита с отпайками 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I цепь до сооружаемой ПС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(номер опоры ВЛ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, тип опор, сечение провода определить проектом).</w:t>
      </w:r>
    </w:p>
    <w:p w:rsidR="00415ABD" w:rsidRPr="00CB3E66" w:rsidRDefault="00415ABD" w:rsidP="00C046A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РП 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на границе земельного участка Заявителя.</w:t>
      </w:r>
    </w:p>
    <w:p w:rsidR="00415ABD" w:rsidRPr="00EC040D" w:rsidRDefault="00415ABD" w:rsidP="00EC040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ЛЭП 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от РУ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 ПС 110 </w:t>
      </w:r>
      <w:proofErr w:type="spellStart"/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 до сооружаемого РП-10 </w:t>
      </w:r>
      <w:proofErr w:type="spellStart"/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Согласно обязательствам, предусмотренным техническими условиями, заявитель выполняет мероприятия, включая разработку проектной документации, а именно:</w:t>
      </w:r>
    </w:p>
    <w:p w:rsidR="00415ABD" w:rsidRPr="00CB3E66" w:rsidRDefault="00415ABD" w:rsidP="00C046A5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ТП 10/0,4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в границах земельного участка заявителя.</w:t>
      </w:r>
    </w:p>
    <w:p w:rsidR="00415ABD" w:rsidRPr="00CB3E66" w:rsidRDefault="00415ABD" w:rsidP="00C046A5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распределительной сети 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между сооружаемой РП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и ТП 10/0,4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в границах земельного участка заявителя.</w:t>
      </w:r>
    </w:p>
    <w:p w:rsidR="00C046A5" w:rsidRPr="00EC040D" w:rsidRDefault="00415ABD" w:rsidP="00EC040D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распределительной сети 0,4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хемой внутреннего электроснабжения объекта заявителя.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8 Правил технологического присоединения, утвержденных  постановлением Правительства Российской Федерации от 27.12.2004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№ 861, в случае  отсутствия технической возможности технологического присоединения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устройств, указанных в заявке, технологическое присоединение осуществляется в индивидуальном порядке.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На наименьшем расстоянии от строящегося объекта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 находятся три центра питания 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ПС 110/10/6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«Восход», ПС -110/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«Гранат» и ПС 110/10/6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Приокская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С 110/10/6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«Восход» - установлены два трансформатора 2 х 25 МВА, резерв мощности, с учетом заключенных договоров технологического присоединения составляет 4,95 МВА;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ПС 110/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«Гранат» - установлены два трансформатора 2 х 40 МВА, резерв мощности, с учетом заключенных договоров технологического присоединения составляет 7,67 МВА; 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ПС 110/10/6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Приокская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» - установлены два трансформатора 2 х 25 МВА, резерв мощности, с учетом заключенных договоров технологического присоединения составляет 5,77 МВА.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Таким образом, в связи с отсутствием трансформаторной мощности данные центры питания не могут быть рассмотрены для присоединения.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Кроме того, строительство вышеуказанных объектов не включено в инвестиционную программу ПАО «МРСК Центра и Приволжья» филиал «Калугаэнерго» на 2016-2022 гг., утвержденную приказом Мин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>энерго РФ от 14.11.2017 г. № 18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ABD" w:rsidRPr="00EC040D" w:rsidRDefault="00415ABD" w:rsidP="00EC04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ышеизложенного, расчет платы за технологическое присоединение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устройств заявителя Акционерного общества «Агентство инновационного развития – центр кластерного развития Калужской области» произведен по индивидуальному проект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Стоимость расходов по организационным мероприятиям, перечисленным в пункте 16 Методических указаний (за исключением подпункта «б»), определены сетевой организацией в соответствии с приложением № 1 к приказу министерства от 25.12.2017 № 555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Калужской области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на 2018 год» в размере –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23 563,10 руб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. за одно присоединение, в разбивке по мероприятиям: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1. Подготовка и выдача сетевой организацией технических условий и их согласование – 6 769,14 руб. за одно присоединение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4. Проверка сетевой организацией выполнения заявителем техни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ческих условий –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16 793,96 руб. за одно присоединение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Расходы на выполнение мероприятий «последней мили» (подпункт «б» пункта 16 Методических указаний), в отсутствии утвержденных министерством стандартизированных тарифных ставок рассчитаны сетевой организацией на основании сметных расчетов, выполненных с применением сметных нормативов, в том числе и по объектам - аналогам: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проектирование и строительство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двухцепной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ВЛ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от ВЛ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«Калужская-Орбита 1,2» до проектируемой ПС 110/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(2 км) –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25 188 460 руб.;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- проектирование и  стро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ительство ПС 110/10 </w:t>
      </w:r>
      <w:proofErr w:type="spellStart"/>
      <w:r w:rsid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 2х16 МВА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274 770 460 руб.;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строительство РП 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на границе земельного участка Заявителя –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18 793 040 руб.;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строительство КЛ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от РУ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проектируем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ПС 110/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до проектируемого РП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15 630 310 руб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общая сумма расходов, для технологического присоединения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устройств АО «Агентство инновационного развития – центр кластерного развития Калужской области» по расчету ПАО «МРСК Центра и Приволжья» филиал «Калугаэнерго», в соответствии с пунктом 41 Методических указаний, составляет:</w:t>
      </w:r>
    </w:p>
    <w:p w:rsidR="00C046A5" w:rsidRPr="00EC040D" w:rsidRDefault="00415ABD" w:rsidP="00EC040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ПТП = Р +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Ри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Ртп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23 563,10 + 334 382 270 + 0 = </w:t>
      </w:r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334 405 833,10 руб. (без НДС). </w:t>
      </w:r>
    </w:p>
    <w:p w:rsidR="00EC040D" w:rsidRDefault="00EC040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В ходе анализа обосновывающих документов по расчету платы за технологическое присоединение экспертами установлено, что сметная документация составлена в ценах 2001 года с пересчетом в текущие цены. Организация использовала нормативную базу в соответствии с приказом Минстроя России от 30.12.2016 N 1039/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(ред. от 29.03.2017, с изм. от 28.09.2017) «Об утверждении федеральных единичных расценок, федеральных сметных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lastRenderedPageBreak/>
        <w:t>цен на материалы, изделия, конструкции и оборудование, применяемые в строительстве, федеральных сметных расценок на эксплуатацию строительных машин и автотранспортных средств, федеральных сметных цен на перевозки грузов для строительства», методикой определения стоимости продукции на территории Российской федерации МДС 81-35.2004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дополнительных уточнений и обоснований, экспертами направлен запрос (исх. № 03/972-18 от 25.04.2018, от 10.05.2018). 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После устранения всех замечаний сетевая организация представила новый расчет мероприятий, связанных со строительств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ом «последней мили» на сумму –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331 427 062,03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руб., а именно: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ектирование и строительство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двухцепной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 110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ВЛ 110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алужская-Орбита 1,2» до проектируемой ПС 110/10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кВ.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(2 км) – 21 277 447,82 руб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стоимости строительства воздушной линий, сетевая организация представила расчетные документы, выполненные по объекту - аналогу: «Строительство ВЛ-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«Созвездие-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олосово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9,63 км», с переводом стоимости в цены текущего периода, а так же на протяженность строящейся линии 2 км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При этом сетевой организацией  был откорректирован расчет расходов на проектно-изыскательские работы. Кроме того, из расчета исключены как необоснованные расходы по расчистке просеки. 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ектирование и  строительство ПС 110/10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2х16 МВА – 276 408 845,19 руб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стоимости строительства подстанции, сетевая организация представила расчетные документы, выполненные по объекту - аналогу: «Строительство ПС-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Товарково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», с переводом стоимости в цены текущего периода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Сетевая организация  произвела пересчет сметы на проектные работы в соответствие с корректными итогами глав 1-9 Сводного сметного расчета. Кроме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 того, были внесены изменения в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сметные расчеты  на инженерно-геологические и инженерно-геодезические изыскания, исключены расходы по внешнему транспорту, а расходы по внутреннему транспорту взяты по Справочникам базовых цен с учетом расстояния до строящегося объекта от 10 до 15 км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ектирование и строительство РП -10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границе земельного участка Заявителя – 18 793 180,88 руб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Для определения стоимости строительства распределитель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ного пункта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, сетевая организация представила расчетные документы, выполненные по объекту - аналогу: «Строительство РП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Секиотово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», с переводом стоимости в цены текущего периода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Сетевая организация  произвела пересчет сметы на проектные работы в соответствие с корректной суммой строительно-монтажных работ в ценах текущего периода Сводного сметного расчета. Кроме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 того, были внесены изменения в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сметный расчет  на инженерно-геодезические изыскания, исключены расходы по внешнему транспорту, а расходы по внутреннему транспорту взяты по Справочнику базовых цен с учетом расстояния до строящегося объекта от 10 до 15 км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проектирование и строительство КЛ-1</w:t>
      </w:r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proofErr w:type="spellStart"/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РУ-10 </w:t>
      </w:r>
      <w:proofErr w:type="spellStart"/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ируемой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ПС 110/1</w:t>
      </w:r>
      <w:r w:rsid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proofErr w:type="spellStart"/>
      <w:r w:rsidR="00CB3E66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проектируемого РП-10 </w:t>
      </w:r>
      <w:proofErr w:type="spellStart"/>
      <w:r w:rsidR="00CB3E66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( 2 х 1000 м с проколом под а/д</w:t>
      </w:r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2 х 70 м.)–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14 947 588,14 руб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Из представленного расчета сетевая организация в сводном сметном расчете, как необоснованные, 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исключила расходы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на «Производство работ в зимнее время», в этой связи, пересчитаны расходы на проектные работы и экспертизу проекта, так же, были внес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ены изменения в сметный расчет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на инженерно-геодезические изыскания, исключены расходы по внешнему транспорту, а расходы по внутреннему транспорту взяты по Справочнику базовых цен с учетом расстояния до строящегося объекта от 10 до 15 км. 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Кроме того, перевод стоимости строительства в текущие цены,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 приведен сетевой организацией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к единообразию - применены прогнозные индексы к сметно-нормативной базе 2001 года, публикуемые министерством строительства и жилищно-коммунального хозяйства Российской Федерации на 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 квартал 2017 года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Эксперты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для расчета платы за технологическое присоединение определили стоимость конкретных мероприятий, предусмотренных подпунктом «б» пункта 16 Методических указаний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роительство </w:t>
      </w:r>
      <w:proofErr w:type="spellStart"/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двухцепной</w:t>
      </w:r>
      <w:proofErr w:type="spellEnd"/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оздушной линии ВЛ-110 </w:t>
      </w:r>
      <w:proofErr w:type="spellStart"/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2 км) –</w:t>
      </w:r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21 276 302,69 руб.</w:t>
      </w:r>
    </w:p>
    <w:p w:rsidR="00415ABD" w:rsidRPr="00CB3E66" w:rsidRDefault="00415ABD" w:rsidP="00C046A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роительство центров питания, подстанций уровнем напряжения </w:t>
      </w:r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5 </w:t>
      </w:r>
      <w:proofErr w:type="spellStart"/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кВ</w:t>
      </w:r>
      <w:proofErr w:type="spellEnd"/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выше (ПС 110/10 </w:t>
      </w:r>
      <w:proofErr w:type="spellStart"/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кВ</w:t>
      </w:r>
      <w:proofErr w:type="spellEnd"/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)- </w:t>
      </w: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259 193 952,77 руб.</w:t>
      </w:r>
    </w:p>
    <w:p w:rsidR="00415ABD" w:rsidRPr="00CB3E66" w:rsidRDefault="00415ABD" w:rsidP="00C046A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роительство распределительных трансформаторных подстанций  с уровнем напряжения до 35 </w:t>
      </w:r>
      <w:proofErr w:type="spellStart"/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РТП – 10 </w:t>
      </w:r>
      <w:proofErr w:type="spellStart"/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) – 18 335 624,23 руб.</w:t>
      </w:r>
    </w:p>
    <w:p w:rsidR="00415ABD" w:rsidRPr="00CB3E66" w:rsidRDefault="00415ABD" w:rsidP="00C046A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роительство  кабельной линии электропередачи КЛ-10 </w:t>
      </w:r>
      <w:proofErr w:type="spellStart"/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кВ</w:t>
      </w:r>
      <w:proofErr w:type="spellEnd"/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от ПС 110/10 </w:t>
      </w:r>
      <w:proofErr w:type="spellStart"/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кВ</w:t>
      </w:r>
      <w:proofErr w:type="spellEnd"/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 РП-10 </w:t>
      </w:r>
      <w:proofErr w:type="spellStart"/>
      <w:r w:rsidR="00C046A5"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 2 х 1000 м с проколом под а/д 2 х 70 м.)) – 14 947 588,14 руб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Эксперты определили стоимость строительства на основании вновь представленных локальных сметных расчетов, смет на проектные, инженерно-изыскательские работы, расчет стоимости экспертизы проекта, с учетом лимитированных затрат, включенных в Сводный сметный расчет, в соответствии с МДС 81-35.2004 «Методика определения стоимости строительной продукции на территории Российской Федерации» и переводных коэффициентов в текущие цены (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квартал 2017 года), в соответствии с письмом Минстроя России от 05.12.2017 № 45082-ХМ/09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Кроме того, экспертами исключены расходы по мероприятиям, которые в соответствии с пунктами 32 и  87 «Основ ценообразования в области регулируемых цен (тарифов) в электроэнергетике», утвержденных Постановлением Правительства РФ от 29.12.2011 № 1178 включаются в расчет тарифов на услуги по передаче электрической энергии, а именно: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по объекту «Проектирование и строительство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двухцепной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ВЛ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от ВЛ 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«Калужская-Орбита 1,2» до проектируемой ПС 110/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из расчета платы за технологическое присоединение исключены: 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- расходы за аренду земельного участка – 1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056, 00руб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Расчет стоимости арендной платы земельных участков произведен сетевой организацией в соответствии с Постановлением Правительс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тва РФ от 16 июля 2009 г.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Эксперты принимают данные затраты, как выпадающие расходы, по расчету сетевой организации без учета непредвиденных расходов (3%). 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2) по объекту «Строительство ПС 110/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2х16 МВА» из расчета платы за технологическое присоединение исключены: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- расходы за аренду земельного участка –128 873,20 рублей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Расчет стоимости арендной платы земельных участков произведен сетевой организацией в соответствии с Постановлением Правительс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тва РФ от 16 июля 2009 г.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Эксперты принимают данные затраты, как выпадающие расходы, по расчету сетевой организации без учета непредвиденных расходов (3%)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расходы</w:t>
      </w:r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благоустройству территории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- 1 011 246,03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рублей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- расходы на такелажные работы – 1 659 522,53 рублей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Данные расходы определены сетевой организацией на основа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>нии Локальных сметных расчетов,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с учетом лимитированных затрат, включенных в Сводный сметный расчет, в соответствии с МДС 81-35.2004 «Методика определения стоимости строительной продукции на территории Российской Федерации» и переводных коэффициентов в текущие цены (</w:t>
      </w:r>
      <w:r w:rsidRPr="00CB3E6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квартал 2017 года), в соответствии с письмом Минстроя России от 05.12.2017 № 45082-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lastRenderedPageBreak/>
        <w:t>ХМ/09. При этом экспертами в сводном сметном расчете на такелажные работы применен переводной коэффициент в текущие цены – 6,73 (индекс изменения сметной стоимости строительно-монтажных работ), взамен индекса - 77,48 (индекс на оборудование к уровню цен по состоянию на 01.01.1991), который применила сетевая организация, расходы по расчету экспертов сост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авили –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1 659 522,53 руб. (16 064 464,26 – по расчету сетевой организации)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3) по объекту «Строительство РП -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» из расчета платы за технологическое присоединение исключены: 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сходы </w:t>
      </w:r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аренду земельного участка –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995,40рублей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Расчет стоимости арендной платы земельных участков произведен сетевой организацией в соответствии с Постановлением Правительс</w:t>
      </w:r>
      <w:r w:rsidR="00C046A5" w:rsidRPr="00CB3E66">
        <w:rPr>
          <w:rFonts w:ascii="Times New Roman" w:eastAsia="Times New Roman" w:hAnsi="Times New Roman" w:cs="Times New Roman"/>
          <w:sz w:val="24"/>
          <w:szCs w:val="24"/>
        </w:rPr>
        <w:t xml:space="preserve">тва РФ от 16 июля 2009 г.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Эксперты принимают данные затраты, как выпадающие расходы, по расчету сетевой организации без учета непредвиденных расходов (3%).</w:t>
      </w:r>
    </w:p>
    <w:p w:rsidR="00415ABD" w:rsidRPr="00CB3E66" w:rsidRDefault="00415ABD" w:rsidP="00C046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- расходы</w:t>
      </w:r>
      <w:r w:rsidR="00C046A5"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благоустройству территории </w:t>
      </w:r>
      <w:r w:rsidR="00CB3E66">
        <w:rPr>
          <w:rFonts w:ascii="Times New Roman" w:eastAsia="Times New Roman" w:hAnsi="Times New Roman" w:cs="Times New Roman"/>
          <w:bCs/>
          <w:sz w:val="24"/>
          <w:szCs w:val="24"/>
        </w:rPr>
        <w:t>- 435 357,80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415ABD" w:rsidRPr="00EC040D" w:rsidRDefault="00415ABD" w:rsidP="00EC040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4) «Строительство  кабельной 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линии электропередачи КЛ-10 </w:t>
      </w:r>
      <w:proofErr w:type="spellStart"/>
      <w:r w:rsid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CB3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- все мероприятия по строительству данного объекта, относятся к «последней мили» и включены в размер платы технологического присоединения вышеуказанного заявителя к электрическим сетям ПАО МРСК «Центра и Приволжья» филиал «Калугаэнерго»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величина расходов, связанных с осуществлением технологического присоединения к электрическим сетям, не включаемых в плату за технологическое присоединение, по расчету экспертов, составляет </w:t>
      </w: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– 3 237 050,96 рублей.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Стоимость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расходов по организационным мероприятиям </w:t>
      </w: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ена экспертами и сетевой организацией по стандартизированным тарифным ставкам, установленным приказом министерства от 25.12.2017 № 555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18 год».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ндартизированная тарифная ставка для расчета платы за технологическое присоединение к электрическим сетям территориальных сетевых организаций Калужской области, на покрытие  расходов, не связанных со строительством объектов электросетевого хозяйства, в соответствии с Приложением 1 к вышеуказанному приказу, утверждена на 2018 год, в размере – 23 563,10 рубля за одно присоединение.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ABD" w:rsidRPr="00CB3E66" w:rsidRDefault="00415ABD" w:rsidP="00C04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расходы сетевой организации на выполнение мероприятий в соответствии с пунктом 16 Методических указаний, в разбивке по мероприятием, определены экспертами в следующим размере: </w:t>
      </w:r>
    </w:p>
    <w:p w:rsid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1. Подготовка и выдача сетевой организацией тех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нических условий Заявителю – </w:t>
      </w:r>
    </w:p>
    <w:p w:rsidR="00415ABD" w:rsidRPr="00CB3E66" w:rsidRDefault="00415ABD" w:rsidP="00CB3E6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6 769,14 руб.</w:t>
      </w: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2. Выполнение технических условий сетевой организацией – 313 753 467,83 руб., в том числе:</w:t>
      </w: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строительство воздушных линий (ВЛ-110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)  – 21 276 302,69 руб.;</w:t>
      </w: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- строительство кабельных линий – 14 947 588,14 руб.;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строительство центров питания, подстанций уровнем напряжения 35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и выше (ПС) –  259 193 952,77руб.;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- распределительных трансформаторных подстанций (РТП) 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с уровнем напряжения до 35 </w:t>
      </w:r>
      <w:proofErr w:type="spellStart"/>
      <w:r w:rsidR="00CB3E6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18 335 624,23руб.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4. Проверка сетевой организацией выполнения За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явителем технических условий –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16 793,96 руб. </w:t>
      </w:r>
    </w:p>
    <w:p w:rsidR="00415ABD" w:rsidRPr="00CB3E66" w:rsidRDefault="00415ABD" w:rsidP="00C04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ПТП = Р +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Ри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>Ртп</w:t>
      </w:r>
      <w:proofErr w:type="spellEnd"/>
      <w:r w:rsidRPr="00CB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23 563,10 + 313 753 467,83 + 0 = 313 777 030,93 (руб.) </w:t>
      </w: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 соответствии с вышеизложенным, комиссии по тарифам и ценам предлагается утвердить:</w:t>
      </w:r>
    </w:p>
    <w:p w:rsidR="00415ABD" w:rsidRPr="00CB3E66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iCs/>
          <w:sz w:val="24"/>
          <w:szCs w:val="24"/>
        </w:rPr>
        <w:t>1) Величину расходов, связанных с осуществлением технологического присоединения к электрическим сетям, не включаемых в плату за технологическое присоединение в размере</w:t>
      </w:r>
      <w:r w:rsidR="00F863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B3E66">
        <w:rPr>
          <w:rFonts w:ascii="Times New Roman" w:eastAsia="Times New Roman" w:hAnsi="Times New Roman" w:cs="Times New Roman"/>
          <w:iCs/>
          <w:sz w:val="24"/>
          <w:szCs w:val="24"/>
        </w:rPr>
        <w:t>3 237 050,96 руб.</w:t>
      </w:r>
    </w:p>
    <w:p w:rsidR="00F86345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iCs/>
          <w:sz w:val="24"/>
          <w:szCs w:val="24"/>
        </w:rPr>
        <w:t>2) Плату за технологическое присоединение электроустановок заявителя</w:t>
      </w:r>
      <w:r w:rsidR="00CB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E66">
        <w:rPr>
          <w:rFonts w:ascii="Times New Roman" w:eastAsia="Times New Roman" w:hAnsi="Times New Roman" w:cs="Times New Roman"/>
          <w:sz w:val="24"/>
          <w:szCs w:val="24"/>
        </w:rPr>
        <w:t>Акционерного общества «Агентство инновационного развития – центр кластерного развития Калужской области» к электрическим сетям ПАО «МРСК Центра и Приволжья» филиал «Калугаэнерго» по индивидуальному проекту - 313 777 030,93 руб. (без НДС).</w:t>
      </w:r>
    </w:p>
    <w:p w:rsidR="00CF15E4" w:rsidRPr="00CB3E66" w:rsidRDefault="00CF15E4" w:rsidP="00C0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ABD" w:rsidRPr="00CB3E66" w:rsidRDefault="00415ABD" w:rsidP="00C046A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E66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F86345" w:rsidRDefault="008C0EA3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лату за технологическое присоединение к электрическим сетям ПАО «МРСК Центра и Приволжья» филиал «Калугаэнерго»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 xml:space="preserve"> устройств АО «Агентство инновационного развития – центр кластерного развития Калужской области» заявленной мощностью 13 011 кВт по индивидуальному проекту на объект «Комплекс зданий, строений, сооружений КФ МГТУ им. Н.Э. Баумана», расположенный по адресу: Калужская область, г. Калуга, район дер. </w:t>
      </w:r>
      <w:proofErr w:type="spellStart"/>
      <w:r w:rsidRPr="00CB3E66">
        <w:rPr>
          <w:rFonts w:ascii="Times New Roman" w:eastAsia="Times New Roman" w:hAnsi="Times New Roman" w:cs="Times New Roman"/>
          <w:sz w:val="24"/>
          <w:szCs w:val="24"/>
        </w:rPr>
        <w:t>Пучково</w:t>
      </w:r>
      <w:proofErr w:type="spellEnd"/>
      <w:r w:rsidRPr="00CB3E66">
        <w:rPr>
          <w:rFonts w:ascii="Times New Roman" w:eastAsia="Times New Roman" w:hAnsi="Times New Roman" w:cs="Times New Roman"/>
          <w:sz w:val="24"/>
          <w:szCs w:val="24"/>
        </w:rPr>
        <w:t>», в размере 313 777 030,93 рублей с разбивкой стоимости по каждому мероприятию.</w:t>
      </w:r>
    </w:p>
    <w:p w:rsidR="008C0EA3" w:rsidRPr="00CB3E66" w:rsidRDefault="008C0EA3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E66">
        <w:rPr>
          <w:rFonts w:ascii="Times New Roman" w:eastAsia="Times New Roman" w:hAnsi="Times New Roman" w:cs="Times New Roman"/>
          <w:sz w:val="24"/>
          <w:szCs w:val="24"/>
        </w:rPr>
        <w:t>2. Определить величину расходов, связанных с осуществлением технологического присоединения к электрическим сетям, не включаемых в плату за технологическое присоединение и учитываемых при установлении тарифов на услуги по передаче электрической энергии, в размере 3 237 050,96 рублей.</w:t>
      </w:r>
    </w:p>
    <w:p w:rsidR="00415ABD" w:rsidRPr="00C046A5" w:rsidRDefault="00415ABD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345" w:rsidRDefault="00415ABD" w:rsidP="00C046A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</w:t>
      </w:r>
      <w:r w:rsidR="008C0EA3" w:rsidRPr="00C046A5">
        <w:rPr>
          <w:rFonts w:ascii="Times New Roman" w:eastAsia="Times New Roman" w:hAnsi="Times New Roman" w:cs="Times New Roman"/>
          <w:b/>
          <w:sz w:val="24"/>
          <w:szCs w:val="24"/>
        </w:rPr>
        <w:t>и с экспертным заключением от 25</w:t>
      </w: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.05.2018 </w:t>
      </w:r>
      <w:r w:rsidRPr="00C046A5">
        <w:rPr>
          <w:rFonts w:ascii="Times New Roman" w:hAnsi="Times New Roman" w:cs="Times New Roman"/>
          <w:b/>
          <w:sz w:val="24"/>
          <w:szCs w:val="24"/>
        </w:rPr>
        <w:t xml:space="preserve">по делу № 9/Т-03/934-18 </w:t>
      </w:r>
      <w:r w:rsidRPr="00C046A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="008C0EA3" w:rsidRPr="00C046A5">
        <w:rPr>
          <w:rFonts w:ascii="Times New Roman" w:hAnsi="Times New Roman" w:cs="Times New Roman"/>
          <w:b/>
          <w:sz w:val="24"/>
          <w:szCs w:val="24"/>
        </w:rPr>
        <w:t>пояснительной запиской от 25</w:t>
      </w:r>
      <w:r w:rsidRPr="00C046A5">
        <w:rPr>
          <w:rFonts w:ascii="Times New Roman" w:hAnsi="Times New Roman" w:cs="Times New Roman"/>
          <w:b/>
          <w:sz w:val="24"/>
          <w:szCs w:val="24"/>
        </w:rPr>
        <w:t>.05.2018 по делу № 9/Т-03/934-18</w:t>
      </w: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 в форме приказа (прилагается), </w:t>
      </w:r>
      <w:r w:rsidR="008C0EA3" w:rsidRPr="00C046A5"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</w:p>
    <w:p w:rsidR="008C0EA3" w:rsidRPr="00C046A5" w:rsidRDefault="008C0EA3" w:rsidP="00C046A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В.П. Богданов – ПРОТИВ, по основаниям, изложенным в директиве на 4</w:t>
      </w:r>
      <w:r w:rsidR="00F86345">
        <w:rPr>
          <w:rFonts w:ascii="Times New Roman" w:eastAsia="Times New Roman" w:hAnsi="Times New Roman" w:cs="Times New Roman"/>
          <w:b/>
          <w:sz w:val="24"/>
          <w:szCs w:val="24"/>
        </w:rPr>
        <w:t xml:space="preserve"> июня </w:t>
      </w: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F8634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C0EA3" w:rsidRPr="00C046A5" w:rsidRDefault="004204FF" w:rsidP="00C0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.В. </w:t>
      </w:r>
      <w:r w:rsidR="008C0EA3" w:rsidRPr="00C046A5">
        <w:rPr>
          <w:rFonts w:ascii="Times New Roman" w:eastAsia="Times New Roman" w:hAnsi="Times New Roman" w:cs="Times New Roman"/>
          <w:b/>
          <w:sz w:val="24"/>
          <w:szCs w:val="24"/>
        </w:rPr>
        <w:t>Владимиров, С.И. Гаврикова, Г.А. Кузина, Д.Ю. Лаврентьев,</w:t>
      </w:r>
      <w:r w:rsidR="00F863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8C0EA3"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С.И. Ландухова, Т.В. Петрова </w:t>
      </w:r>
      <w:r w:rsidR="00F8634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8C0EA3"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 ЗА.</w:t>
      </w:r>
    </w:p>
    <w:p w:rsidR="00415ABD" w:rsidRPr="008C0EA3" w:rsidRDefault="00415ABD" w:rsidP="008C0EA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ABD" w:rsidRDefault="00415ABD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D" w:rsidRDefault="00EC040D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C6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В.П. Богданов</w:t>
      </w: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E46DC6" w:rsidRPr="00E46DC6" w:rsidRDefault="00E46DC6" w:rsidP="00E46D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28F" w:rsidRDefault="00E46DC6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</w:t>
      </w:r>
      <w:r w:rsidR="00EC040D">
        <w:rPr>
          <w:rFonts w:ascii="Times New Roman" w:eastAsia="Times New Roman" w:hAnsi="Times New Roman" w:cs="Times New Roman"/>
          <w:b/>
          <w:sz w:val="24"/>
          <w:szCs w:val="24"/>
        </w:rPr>
        <w:t>__________________ Т.В. Петрова</w:t>
      </w:r>
    </w:p>
    <w:p w:rsidR="0080028F" w:rsidRDefault="0080028F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D" w:rsidRDefault="00EC040D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D" w:rsidRDefault="00EC040D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80028F">
        <w:rPr>
          <w:rFonts w:ascii="Times New Roman" w:eastAsia="Times New Roman" w:hAnsi="Times New Roman" w:cs="Times New Roman"/>
          <w:b/>
          <w:sz w:val="24"/>
          <w:szCs w:val="24"/>
        </w:rPr>
        <w:t>Н.Н. Акимова</w:t>
      </w:r>
    </w:p>
    <w:sectPr w:rsidR="00351784" w:rsidRPr="005E3607" w:rsidSect="00937191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91" w:rsidRDefault="00386891" w:rsidP="00385DEB">
      <w:pPr>
        <w:spacing w:after="0" w:line="240" w:lineRule="auto"/>
      </w:pPr>
      <w:r>
        <w:separator/>
      </w:r>
    </w:p>
  </w:endnote>
  <w:endnote w:type="continuationSeparator" w:id="0">
    <w:p w:rsidR="00386891" w:rsidRDefault="00386891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420"/>
      <w:docPartObj>
        <w:docPartGallery w:val="Page Numbers (Bottom of Page)"/>
        <w:docPartUnique/>
      </w:docPartObj>
    </w:sdtPr>
    <w:sdtEndPr/>
    <w:sdtContent>
      <w:p w:rsidR="007B234C" w:rsidRDefault="007B23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8D">
          <w:rPr>
            <w:noProof/>
          </w:rPr>
          <w:t>1</w:t>
        </w:r>
        <w:r>
          <w:fldChar w:fldCharType="end"/>
        </w:r>
      </w:p>
    </w:sdtContent>
  </w:sdt>
  <w:p w:rsidR="007B234C" w:rsidRDefault="007B23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4C" w:rsidRDefault="007B234C">
    <w:pPr>
      <w:pStyle w:val="a3"/>
    </w:pPr>
  </w:p>
  <w:p w:rsidR="007B234C" w:rsidRDefault="007B23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91" w:rsidRDefault="00386891" w:rsidP="00385DEB">
      <w:pPr>
        <w:spacing w:after="0" w:line="240" w:lineRule="auto"/>
      </w:pPr>
      <w:r>
        <w:separator/>
      </w:r>
    </w:p>
  </w:footnote>
  <w:footnote w:type="continuationSeparator" w:id="0">
    <w:p w:rsidR="00386891" w:rsidRDefault="00386891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9784E"/>
    <w:multiLevelType w:val="hybridMultilevel"/>
    <w:tmpl w:val="665A151C"/>
    <w:lvl w:ilvl="0" w:tplc="F18288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50FFE"/>
    <w:multiLevelType w:val="hybridMultilevel"/>
    <w:tmpl w:val="7E7266D0"/>
    <w:lvl w:ilvl="0" w:tplc="3348CCA6">
      <w:start w:val="1"/>
      <w:numFmt w:val="decimal"/>
      <w:lvlText w:val="%1."/>
      <w:lvlJc w:val="left"/>
      <w:pPr>
        <w:ind w:left="1344" w:hanging="8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9">
    <w:nsid w:val="4AF276FB"/>
    <w:multiLevelType w:val="hybridMultilevel"/>
    <w:tmpl w:val="60FCF868"/>
    <w:lvl w:ilvl="0" w:tplc="3D8EC922">
      <w:start w:val="1"/>
      <w:numFmt w:val="decimal"/>
      <w:lvlText w:val="%1."/>
      <w:lvlJc w:val="left"/>
      <w:pPr>
        <w:ind w:left="765" w:hanging="37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8C3ABB"/>
    <w:multiLevelType w:val="hybridMultilevel"/>
    <w:tmpl w:val="143C9496"/>
    <w:lvl w:ilvl="0" w:tplc="1B4473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16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8">
    <w:nsid w:val="6E033C56"/>
    <w:multiLevelType w:val="hybridMultilevel"/>
    <w:tmpl w:val="A5AE937C"/>
    <w:lvl w:ilvl="0" w:tplc="744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6F1270"/>
    <w:multiLevelType w:val="hybridMultilevel"/>
    <w:tmpl w:val="7404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5"/>
  </w:num>
  <w:num w:numId="8">
    <w:abstractNumId w:val="12"/>
  </w:num>
  <w:num w:numId="9">
    <w:abstractNumId w:val="7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37652"/>
    <w:rsid w:val="000406A2"/>
    <w:rsid w:val="00041E6D"/>
    <w:rsid w:val="000420DD"/>
    <w:rsid w:val="00042970"/>
    <w:rsid w:val="00042F3F"/>
    <w:rsid w:val="00043641"/>
    <w:rsid w:val="00043805"/>
    <w:rsid w:val="0004393E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1FCF"/>
    <w:rsid w:val="00062486"/>
    <w:rsid w:val="00063709"/>
    <w:rsid w:val="000674FE"/>
    <w:rsid w:val="000679E1"/>
    <w:rsid w:val="0007135D"/>
    <w:rsid w:val="00074C9A"/>
    <w:rsid w:val="00075033"/>
    <w:rsid w:val="000762DB"/>
    <w:rsid w:val="00076C5B"/>
    <w:rsid w:val="00083AAF"/>
    <w:rsid w:val="0008403C"/>
    <w:rsid w:val="0008416D"/>
    <w:rsid w:val="0009089E"/>
    <w:rsid w:val="00091007"/>
    <w:rsid w:val="00091244"/>
    <w:rsid w:val="00093B1E"/>
    <w:rsid w:val="00094C55"/>
    <w:rsid w:val="000957C8"/>
    <w:rsid w:val="00096E42"/>
    <w:rsid w:val="000A0AD1"/>
    <w:rsid w:val="000A16C1"/>
    <w:rsid w:val="000A17B6"/>
    <w:rsid w:val="000A1944"/>
    <w:rsid w:val="000A310E"/>
    <w:rsid w:val="000A4258"/>
    <w:rsid w:val="000A5443"/>
    <w:rsid w:val="000A5EDE"/>
    <w:rsid w:val="000A66E3"/>
    <w:rsid w:val="000A7DAF"/>
    <w:rsid w:val="000B0D1F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F18EB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8B6"/>
    <w:rsid w:val="001353E3"/>
    <w:rsid w:val="00135537"/>
    <w:rsid w:val="001359E4"/>
    <w:rsid w:val="00136CA2"/>
    <w:rsid w:val="00136EA0"/>
    <w:rsid w:val="001375EB"/>
    <w:rsid w:val="00141E33"/>
    <w:rsid w:val="001435F5"/>
    <w:rsid w:val="00144AD4"/>
    <w:rsid w:val="001452EF"/>
    <w:rsid w:val="001469C4"/>
    <w:rsid w:val="00146DEA"/>
    <w:rsid w:val="001471B3"/>
    <w:rsid w:val="001502F3"/>
    <w:rsid w:val="00150A90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191"/>
    <w:rsid w:val="00170616"/>
    <w:rsid w:val="001721DF"/>
    <w:rsid w:val="00172887"/>
    <w:rsid w:val="001730F6"/>
    <w:rsid w:val="0017369F"/>
    <w:rsid w:val="00173DB3"/>
    <w:rsid w:val="00176578"/>
    <w:rsid w:val="00176ABE"/>
    <w:rsid w:val="00180025"/>
    <w:rsid w:val="00181ACB"/>
    <w:rsid w:val="00182D9D"/>
    <w:rsid w:val="001843FA"/>
    <w:rsid w:val="00184AB4"/>
    <w:rsid w:val="00184D59"/>
    <w:rsid w:val="0019077A"/>
    <w:rsid w:val="001907A6"/>
    <w:rsid w:val="001918CC"/>
    <w:rsid w:val="00193DC0"/>
    <w:rsid w:val="0019463C"/>
    <w:rsid w:val="00195015"/>
    <w:rsid w:val="00195F4C"/>
    <w:rsid w:val="00196C4F"/>
    <w:rsid w:val="001A130A"/>
    <w:rsid w:val="001A1EF0"/>
    <w:rsid w:val="001A2830"/>
    <w:rsid w:val="001A2CBE"/>
    <w:rsid w:val="001A2E66"/>
    <w:rsid w:val="001A34D1"/>
    <w:rsid w:val="001A4A55"/>
    <w:rsid w:val="001A5F66"/>
    <w:rsid w:val="001B19E8"/>
    <w:rsid w:val="001B2290"/>
    <w:rsid w:val="001B440D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458B"/>
    <w:rsid w:val="001E50FF"/>
    <w:rsid w:val="001E6311"/>
    <w:rsid w:val="001E6C68"/>
    <w:rsid w:val="001E710E"/>
    <w:rsid w:val="001F008D"/>
    <w:rsid w:val="001F0893"/>
    <w:rsid w:val="001F0EFF"/>
    <w:rsid w:val="001F30A7"/>
    <w:rsid w:val="001F3199"/>
    <w:rsid w:val="00200FF0"/>
    <w:rsid w:val="00205DC4"/>
    <w:rsid w:val="00206688"/>
    <w:rsid w:val="002069C9"/>
    <w:rsid w:val="002073FF"/>
    <w:rsid w:val="00207783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08C0"/>
    <w:rsid w:val="002415EE"/>
    <w:rsid w:val="00242AB3"/>
    <w:rsid w:val="0024485F"/>
    <w:rsid w:val="00246592"/>
    <w:rsid w:val="00246B67"/>
    <w:rsid w:val="002476C1"/>
    <w:rsid w:val="00252290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72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701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B7B9D"/>
    <w:rsid w:val="002C1C7C"/>
    <w:rsid w:val="002C5882"/>
    <w:rsid w:val="002C6023"/>
    <w:rsid w:val="002C63E1"/>
    <w:rsid w:val="002C69EC"/>
    <w:rsid w:val="002C7F00"/>
    <w:rsid w:val="002C7FB7"/>
    <w:rsid w:val="002D026F"/>
    <w:rsid w:val="002D1845"/>
    <w:rsid w:val="002D1A03"/>
    <w:rsid w:val="002D2363"/>
    <w:rsid w:val="002D3CBC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5921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410CA"/>
    <w:rsid w:val="00341D33"/>
    <w:rsid w:val="00341EB2"/>
    <w:rsid w:val="00350193"/>
    <w:rsid w:val="0035146A"/>
    <w:rsid w:val="00351784"/>
    <w:rsid w:val="0035186A"/>
    <w:rsid w:val="00352738"/>
    <w:rsid w:val="0035364F"/>
    <w:rsid w:val="00353DF6"/>
    <w:rsid w:val="00354908"/>
    <w:rsid w:val="00354B0B"/>
    <w:rsid w:val="0035542C"/>
    <w:rsid w:val="00355552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3CE0"/>
    <w:rsid w:val="00374557"/>
    <w:rsid w:val="003778DE"/>
    <w:rsid w:val="00377DE0"/>
    <w:rsid w:val="00382C1C"/>
    <w:rsid w:val="00383CF8"/>
    <w:rsid w:val="00383E43"/>
    <w:rsid w:val="00385DEB"/>
    <w:rsid w:val="003860DD"/>
    <w:rsid w:val="00386891"/>
    <w:rsid w:val="00390F2C"/>
    <w:rsid w:val="00391118"/>
    <w:rsid w:val="00391134"/>
    <w:rsid w:val="003919E0"/>
    <w:rsid w:val="00391A2A"/>
    <w:rsid w:val="0039283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B11F7"/>
    <w:rsid w:val="003B1A60"/>
    <w:rsid w:val="003B20A4"/>
    <w:rsid w:val="003B2D53"/>
    <w:rsid w:val="003B7F14"/>
    <w:rsid w:val="003C0C9E"/>
    <w:rsid w:val="003C3427"/>
    <w:rsid w:val="003C4380"/>
    <w:rsid w:val="003C4F08"/>
    <w:rsid w:val="003C533E"/>
    <w:rsid w:val="003C6452"/>
    <w:rsid w:val="003C6575"/>
    <w:rsid w:val="003C678F"/>
    <w:rsid w:val="003C6CC3"/>
    <w:rsid w:val="003C7A6E"/>
    <w:rsid w:val="003C7BAF"/>
    <w:rsid w:val="003D0D84"/>
    <w:rsid w:val="003D13AB"/>
    <w:rsid w:val="003D212A"/>
    <w:rsid w:val="003D2D66"/>
    <w:rsid w:val="003D324B"/>
    <w:rsid w:val="003D3393"/>
    <w:rsid w:val="003D4BB9"/>
    <w:rsid w:val="003D6188"/>
    <w:rsid w:val="003E0070"/>
    <w:rsid w:val="003E07F4"/>
    <w:rsid w:val="003E4A6E"/>
    <w:rsid w:val="003E4D0A"/>
    <w:rsid w:val="003E50B5"/>
    <w:rsid w:val="003F47F2"/>
    <w:rsid w:val="003F4A08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15ABD"/>
    <w:rsid w:val="004204FF"/>
    <w:rsid w:val="00422F6A"/>
    <w:rsid w:val="00424048"/>
    <w:rsid w:val="00424A35"/>
    <w:rsid w:val="00427642"/>
    <w:rsid w:val="00427C6C"/>
    <w:rsid w:val="0043024A"/>
    <w:rsid w:val="004333DC"/>
    <w:rsid w:val="00433990"/>
    <w:rsid w:val="00434CC1"/>
    <w:rsid w:val="00436C94"/>
    <w:rsid w:val="00437A67"/>
    <w:rsid w:val="0044000F"/>
    <w:rsid w:val="0044003C"/>
    <w:rsid w:val="004404AC"/>
    <w:rsid w:val="00440CEC"/>
    <w:rsid w:val="00441B0E"/>
    <w:rsid w:val="00442FB8"/>
    <w:rsid w:val="00444B3F"/>
    <w:rsid w:val="004464D7"/>
    <w:rsid w:val="0045327C"/>
    <w:rsid w:val="00453337"/>
    <w:rsid w:val="004535C3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4B47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426D"/>
    <w:rsid w:val="004B5871"/>
    <w:rsid w:val="004C0BFE"/>
    <w:rsid w:val="004C0E7F"/>
    <w:rsid w:val="004C33C2"/>
    <w:rsid w:val="004C3B27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182C"/>
    <w:rsid w:val="004E1B49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079F"/>
    <w:rsid w:val="005126A9"/>
    <w:rsid w:val="00512F13"/>
    <w:rsid w:val="00513FC3"/>
    <w:rsid w:val="005169B6"/>
    <w:rsid w:val="005200AD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3C36"/>
    <w:rsid w:val="005555A8"/>
    <w:rsid w:val="005605CA"/>
    <w:rsid w:val="00560AA2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5393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62E7"/>
    <w:rsid w:val="005B0ACC"/>
    <w:rsid w:val="005B2CC1"/>
    <w:rsid w:val="005C16ED"/>
    <w:rsid w:val="005C1BFA"/>
    <w:rsid w:val="005C22D0"/>
    <w:rsid w:val="005C49E2"/>
    <w:rsid w:val="005C4E7B"/>
    <w:rsid w:val="005C50A1"/>
    <w:rsid w:val="005C53BF"/>
    <w:rsid w:val="005C64BA"/>
    <w:rsid w:val="005D0DAA"/>
    <w:rsid w:val="005D0E76"/>
    <w:rsid w:val="005D1D95"/>
    <w:rsid w:val="005D1DC0"/>
    <w:rsid w:val="005D4B8A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5F707C"/>
    <w:rsid w:val="00600A00"/>
    <w:rsid w:val="0060337C"/>
    <w:rsid w:val="00604106"/>
    <w:rsid w:val="00606ACB"/>
    <w:rsid w:val="00611179"/>
    <w:rsid w:val="00611480"/>
    <w:rsid w:val="00613A0A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1A0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60231"/>
    <w:rsid w:val="0066081A"/>
    <w:rsid w:val="006640F6"/>
    <w:rsid w:val="00666439"/>
    <w:rsid w:val="006671DD"/>
    <w:rsid w:val="00672335"/>
    <w:rsid w:val="00672B0C"/>
    <w:rsid w:val="0067385A"/>
    <w:rsid w:val="00674478"/>
    <w:rsid w:val="006756A8"/>
    <w:rsid w:val="00676896"/>
    <w:rsid w:val="006775EA"/>
    <w:rsid w:val="00682147"/>
    <w:rsid w:val="00683FB6"/>
    <w:rsid w:val="006840C8"/>
    <w:rsid w:val="00686237"/>
    <w:rsid w:val="00686921"/>
    <w:rsid w:val="00686BEE"/>
    <w:rsid w:val="006876EF"/>
    <w:rsid w:val="00687FCA"/>
    <w:rsid w:val="00690064"/>
    <w:rsid w:val="00690663"/>
    <w:rsid w:val="00691CBF"/>
    <w:rsid w:val="00691F95"/>
    <w:rsid w:val="0069335B"/>
    <w:rsid w:val="00695588"/>
    <w:rsid w:val="00695A94"/>
    <w:rsid w:val="00695D94"/>
    <w:rsid w:val="006966D7"/>
    <w:rsid w:val="00696FC3"/>
    <w:rsid w:val="006978F3"/>
    <w:rsid w:val="006A1A82"/>
    <w:rsid w:val="006A53E8"/>
    <w:rsid w:val="006A62BD"/>
    <w:rsid w:val="006A6B19"/>
    <w:rsid w:val="006A6CBC"/>
    <w:rsid w:val="006A6F52"/>
    <w:rsid w:val="006A7A40"/>
    <w:rsid w:val="006B18F3"/>
    <w:rsid w:val="006B253E"/>
    <w:rsid w:val="006B470C"/>
    <w:rsid w:val="006B4B71"/>
    <w:rsid w:val="006B508C"/>
    <w:rsid w:val="006C097A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A96"/>
    <w:rsid w:val="006E1D6E"/>
    <w:rsid w:val="006E28E6"/>
    <w:rsid w:val="006E7345"/>
    <w:rsid w:val="006E74FB"/>
    <w:rsid w:val="006E7BF3"/>
    <w:rsid w:val="006F0E0E"/>
    <w:rsid w:val="006F0FD2"/>
    <w:rsid w:val="006F1322"/>
    <w:rsid w:val="006F297C"/>
    <w:rsid w:val="006F5A03"/>
    <w:rsid w:val="006F63CA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496C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31E84"/>
    <w:rsid w:val="00733A68"/>
    <w:rsid w:val="00734C9C"/>
    <w:rsid w:val="007363DA"/>
    <w:rsid w:val="00737366"/>
    <w:rsid w:val="00737912"/>
    <w:rsid w:val="00737A9A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7CA8"/>
    <w:rsid w:val="00767F46"/>
    <w:rsid w:val="00770A16"/>
    <w:rsid w:val="00771DA4"/>
    <w:rsid w:val="0077221D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222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34C"/>
    <w:rsid w:val="007B39DB"/>
    <w:rsid w:val="007B3D02"/>
    <w:rsid w:val="007B69FE"/>
    <w:rsid w:val="007C0905"/>
    <w:rsid w:val="007C0CB2"/>
    <w:rsid w:val="007C0E4E"/>
    <w:rsid w:val="007C36A1"/>
    <w:rsid w:val="007C4871"/>
    <w:rsid w:val="007C4C1A"/>
    <w:rsid w:val="007C6707"/>
    <w:rsid w:val="007C7FBA"/>
    <w:rsid w:val="007D0664"/>
    <w:rsid w:val="007D674E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028F"/>
    <w:rsid w:val="00801169"/>
    <w:rsid w:val="0080172B"/>
    <w:rsid w:val="008036BA"/>
    <w:rsid w:val="00803707"/>
    <w:rsid w:val="00804B05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6344"/>
    <w:rsid w:val="00827926"/>
    <w:rsid w:val="00832A43"/>
    <w:rsid w:val="00832BDA"/>
    <w:rsid w:val="00835C78"/>
    <w:rsid w:val="0083620E"/>
    <w:rsid w:val="0084186B"/>
    <w:rsid w:val="00842E22"/>
    <w:rsid w:val="00842F95"/>
    <w:rsid w:val="00843833"/>
    <w:rsid w:val="00844D3C"/>
    <w:rsid w:val="00846671"/>
    <w:rsid w:val="00846936"/>
    <w:rsid w:val="00846B93"/>
    <w:rsid w:val="00847A67"/>
    <w:rsid w:val="0085195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14EC"/>
    <w:rsid w:val="008733EB"/>
    <w:rsid w:val="008803A8"/>
    <w:rsid w:val="00881F01"/>
    <w:rsid w:val="00883E52"/>
    <w:rsid w:val="0088429B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48"/>
    <w:rsid w:val="008A3828"/>
    <w:rsid w:val="008A481F"/>
    <w:rsid w:val="008A50AE"/>
    <w:rsid w:val="008A774A"/>
    <w:rsid w:val="008B0054"/>
    <w:rsid w:val="008B0DC3"/>
    <w:rsid w:val="008B2217"/>
    <w:rsid w:val="008B3B68"/>
    <w:rsid w:val="008B535A"/>
    <w:rsid w:val="008B5C66"/>
    <w:rsid w:val="008B5F98"/>
    <w:rsid w:val="008B6EF3"/>
    <w:rsid w:val="008B7B50"/>
    <w:rsid w:val="008C0DCF"/>
    <w:rsid w:val="008C0EA3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605A"/>
    <w:rsid w:val="008D646E"/>
    <w:rsid w:val="008D7092"/>
    <w:rsid w:val="008D7DC5"/>
    <w:rsid w:val="008E0943"/>
    <w:rsid w:val="008E2C06"/>
    <w:rsid w:val="008E4F7C"/>
    <w:rsid w:val="008E5EAB"/>
    <w:rsid w:val="008F2234"/>
    <w:rsid w:val="008F305C"/>
    <w:rsid w:val="008F3F3B"/>
    <w:rsid w:val="008F6BC9"/>
    <w:rsid w:val="008F6CD2"/>
    <w:rsid w:val="008F76CE"/>
    <w:rsid w:val="009000C2"/>
    <w:rsid w:val="009026DC"/>
    <w:rsid w:val="009028A1"/>
    <w:rsid w:val="009041F3"/>
    <w:rsid w:val="009050E9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519"/>
    <w:rsid w:val="00923D2C"/>
    <w:rsid w:val="009243B9"/>
    <w:rsid w:val="00924C65"/>
    <w:rsid w:val="00924E54"/>
    <w:rsid w:val="0092578D"/>
    <w:rsid w:val="0092661F"/>
    <w:rsid w:val="00926A41"/>
    <w:rsid w:val="00926CAA"/>
    <w:rsid w:val="00927C6B"/>
    <w:rsid w:val="00927D93"/>
    <w:rsid w:val="00930521"/>
    <w:rsid w:val="009316F8"/>
    <w:rsid w:val="00931B50"/>
    <w:rsid w:val="00931BEE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9E"/>
    <w:rsid w:val="00961EBF"/>
    <w:rsid w:val="00963740"/>
    <w:rsid w:val="0096599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328B"/>
    <w:rsid w:val="009C5B62"/>
    <w:rsid w:val="009C6ED3"/>
    <w:rsid w:val="009D0DA0"/>
    <w:rsid w:val="009D0E16"/>
    <w:rsid w:val="009D22A2"/>
    <w:rsid w:val="009D3823"/>
    <w:rsid w:val="009D4716"/>
    <w:rsid w:val="009D587C"/>
    <w:rsid w:val="009D5E5A"/>
    <w:rsid w:val="009D79C3"/>
    <w:rsid w:val="009D7B2E"/>
    <w:rsid w:val="009E0625"/>
    <w:rsid w:val="009E079F"/>
    <w:rsid w:val="009E1266"/>
    <w:rsid w:val="009E2228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3126"/>
    <w:rsid w:val="00A2358E"/>
    <w:rsid w:val="00A24063"/>
    <w:rsid w:val="00A24D7F"/>
    <w:rsid w:val="00A26EB4"/>
    <w:rsid w:val="00A27926"/>
    <w:rsid w:val="00A3040E"/>
    <w:rsid w:val="00A30C4B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01E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94D57"/>
    <w:rsid w:val="00A97C25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24C6"/>
    <w:rsid w:val="00AB3EDB"/>
    <w:rsid w:val="00AB41B0"/>
    <w:rsid w:val="00AB4673"/>
    <w:rsid w:val="00AB50DF"/>
    <w:rsid w:val="00AB6144"/>
    <w:rsid w:val="00AC00A3"/>
    <w:rsid w:val="00AC0CA9"/>
    <w:rsid w:val="00AC1F2B"/>
    <w:rsid w:val="00AC2447"/>
    <w:rsid w:val="00AC5A58"/>
    <w:rsid w:val="00AC5EC4"/>
    <w:rsid w:val="00AC6624"/>
    <w:rsid w:val="00AC66FB"/>
    <w:rsid w:val="00AD05F1"/>
    <w:rsid w:val="00AD3611"/>
    <w:rsid w:val="00AD4450"/>
    <w:rsid w:val="00AD673B"/>
    <w:rsid w:val="00AD73B9"/>
    <w:rsid w:val="00AD776A"/>
    <w:rsid w:val="00AD7F85"/>
    <w:rsid w:val="00AE0530"/>
    <w:rsid w:val="00AE3949"/>
    <w:rsid w:val="00AE53E2"/>
    <w:rsid w:val="00AE59D2"/>
    <w:rsid w:val="00AF03B2"/>
    <w:rsid w:val="00AF0E2E"/>
    <w:rsid w:val="00AF208C"/>
    <w:rsid w:val="00AF29C0"/>
    <w:rsid w:val="00AF4769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17FB8"/>
    <w:rsid w:val="00B2039D"/>
    <w:rsid w:val="00B20CB3"/>
    <w:rsid w:val="00B20DC2"/>
    <w:rsid w:val="00B21E6C"/>
    <w:rsid w:val="00B22C04"/>
    <w:rsid w:val="00B23868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755A"/>
    <w:rsid w:val="00B40379"/>
    <w:rsid w:val="00B40C63"/>
    <w:rsid w:val="00B41774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8003A"/>
    <w:rsid w:val="00B8129C"/>
    <w:rsid w:val="00B81DA2"/>
    <w:rsid w:val="00B82367"/>
    <w:rsid w:val="00B828D1"/>
    <w:rsid w:val="00B842CB"/>
    <w:rsid w:val="00B84E28"/>
    <w:rsid w:val="00B873C8"/>
    <w:rsid w:val="00B90206"/>
    <w:rsid w:val="00B90A3A"/>
    <w:rsid w:val="00B91DA8"/>
    <w:rsid w:val="00B939B2"/>
    <w:rsid w:val="00B94009"/>
    <w:rsid w:val="00B942EB"/>
    <w:rsid w:val="00B9480C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B5855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3FAC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08A5"/>
    <w:rsid w:val="00C01C6C"/>
    <w:rsid w:val="00C02AB8"/>
    <w:rsid w:val="00C03079"/>
    <w:rsid w:val="00C03BB8"/>
    <w:rsid w:val="00C046A5"/>
    <w:rsid w:val="00C057C4"/>
    <w:rsid w:val="00C1171D"/>
    <w:rsid w:val="00C12C9F"/>
    <w:rsid w:val="00C13A0F"/>
    <w:rsid w:val="00C14672"/>
    <w:rsid w:val="00C150C2"/>
    <w:rsid w:val="00C17543"/>
    <w:rsid w:val="00C22725"/>
    <w:rsid w:val="00C24742"/>
    <w:rsid w:val="00C24C4F"/>
    <w:rsid w:val="00C2520A"/>
    <w:rsid w:val="00C26B86"/>
    <w:rsid w:val="00C26C19"/>
    <w:rsid w:val="00C3008E"/>
    <w:rsid w:val="00C31E51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D93"/>
    <w:rsid w:val="00C8496E"/>
    <w:rsid w:val="00C84A34"/>
    <w:rsid w:val="00C85585"/>
    <w:rsid w:val="00C9204E"/>
    <w:rsid w:val="00C92664"/>
    <w:rsid w:val="00C93C19"/>
    <w:rsid w:val="00C963E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E66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D7D7B"/>
    <w:rsid w:val="00CE09CA"/>
    <w:rsid w:val="00CE14F8"/>
    <w:rsid w:val="00CE386F"/>
    <w:rsid w:val="00CE6923"/>
    <w:rsid w:val="00CF1027"/>
    <w:rsid w:val="00CF105D"/>
    <w:rsid w:val="00CF15E4"/>
    <w:rsid w:val="00CF4550"/>
    <w:rsid w:val="00CF5A86"/>
    <w:rsid w:val="00D004A6"/>
    <w:rsid w:val="00D00C13"/>
    <w:rsid w:val="00D013B2"/>
    <w:rsid w:val="00D01C6C"/>
    <w:rsid w:val="00D02627"/>
    <w:rsid w:val="00D02637"/>
    <w:rsid w:val="00D11472"/>
    <w:rsid w:val="00D1175A"/>
    <w:rsid w:val="00D1590E"/>
    <w:rsid w:val="00D16485"/>
    <w:rsid w:val="00D206E9"/>
    <w:rsid w:val="00D24E08"/>
    <w:rsid w:val="00D2606C"/>
    <w:rsid w:val="00D26879"/>
    <w:rsid w:val="00D26CD8"/>
    <w:rsid w:val="00D320FA"/>
    <w:rsid w:val="00D32574"/>
    <w:rsid w:val="00D33037"/>
    <w:rsid w:val="00D337D8"/>
    <w:rsid w:val="00D36F67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55D99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3876"/>
    <w:rsid w:val="00D951E9"/>
    <w:rsid w:val="00D95C00"/>
    <w:rsid w:val="00D96401"/>
    <w:rsid w:val="00D96860"/>
    <w:rsid w:val="00D97F13"/>
    <w:rsid w:val="00DA1C49"/>
    <w:rsid w:val="00DA247F"/>
    <w:rsid w:val="00DA4966"/>
    <w:rsid w:val="00DB04F5"/>
    <w:rsid w:val="00DB31D4"/>
    <w:rsid w:val="00DB3445"/>
    <w:rsid w:val="00DB55A1"/>
    <w:rsid w:val="00DC0195"/>
    <w:rsid w:val="00DC0C24"/>
    <w:rsid w:val="00DC1F22"/>
    <w:rsid w:val="00DC47FE"/>
    <w:rsid w:val="00DC7F67"/>
    <w:rsid w:val="00DD1CE0"/>
    <w:rsid w:val="00DD42A5"/>
    <w:rsid w:val="00DD4BDD"/>
    <w:rsid w:val="00DD5335"/>
    <w:rsid w:val="00DD5A85"/>
    <w:rsid w:val="00DD7200"/>
    <w:rsid w:val="00DE22C5"/>
    <w:rsid w:val="00DE3105"/>
    <w:rsid w:val="00DF1400"/>
    <w:rsid w:val="00DF2399"/>
    <w:rsid w:val="00DF7EC6"/>
    <w:rsid w:val="00E045D6"/>
    <w:rsid w:val="00E051E8"/>
    <w:rsid w:val="00E06B75"/>
    <w:rsid w:val="00E11658"/>
    <w:rsid w:val="00E12DFF"/>
    <w:rsid w:val="00E14E32"/>
    <w:rsid w:val="00E22077"/>
    <w:rsid w:val="00E22C12"/>
    <w:rsid w:val="00E2524C"/>
    <w:rsid w:val="00E252F0"/>
    <w:rsid w:val="00E25513"/>
    <w:rsid w:val="00E27D45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46DC6"/>
    <w:rsid w:val="00E619F2"/>
    <w:rsid w:val="00E62169"/>
    <w:rsid w:val="00E65C7B"/>
    <w:rsid w:val="00E65D03"/>
    <w:rsid w:val="00E65FA5"/>
    <w:rsid w:val="00E70B7C"/>
    <w:rsid w:val="00E7190F"/>
    <w:rsid w:val="00E7515A"/>
    <w:rsid w:val="00E76738"/>
    <w:rsid w:val="00E7751E"/>
    <w:rsid w:val="00E77915"/>
    <w:rsid w:val="00E77D1C"/>
    <w:rsid w:val="00E80128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A7044"/>
    <w:rsid w:val="00EB0B30"/>
    <w:rsid w:val="00EB6575"/>
    <w:rsid w:val="00EC040D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3B42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12E5F"/>
    <w:rsid w:val="00F13916"/>
    <w:rsid w:val="00F14EDC"/>
    <w:rsid w:val="00F17725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42D0"/>
    <w:rsid w:val="00F55A65"/>
    <w:rsid w:val="00F56173"/>
    <w:rsid w:val="00F63025"/>
    <w:rsid w:val="00F64019"/>
    <w:rsid w:val="00F64AF4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5EF"/>
    <w:rsid w:val="00F82797"/>
    <w:rsid w:val="00F83CC1"/>
    <w:rsid w:val="00F83D7C"/>
    <w:rsid w:val="00F86345"/>
    <w:rsid w:val="00F8721C"/>
    <w:rsid w:val="00F87269"/>
    <w:rsid w:val="00F872E5"/>
    <w:rsid w:val="00F903D0"/>
    <w:rsid w:val="00F908DB"/>
    <w:rsid w:val="00F912B4"/>
    <w:rsid w:val="00F923EE"/>
    <w:rsid w:val="00F9277C"/>
    <w:rsid w:val="00F92BBA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25F"/>
    <w:rsid w:val="00FB4946"/>
    <w:rsid w:val="00FB4BF4"/>
    <w:rsid w:val="00FB706F"/>
    <w:rsid w:val="00FC17EA"/>
    <w:rsid w:val="00FC18BC"/>
    <w:rsid w:val="00FC58B5"/>
    <w:rsid w:val="00FD57C0"/>
    <w:rsid w:val="00FE09DB"/>
    <w:rsid w:val="00FE3FCF"/>
    <w:rsid w:val="00FE690C"/>
    <w:rsid w:val="00FF05EB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9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9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790-2CF5-418A-B2DC-DA3B097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2</cp:revision>
  <cp:lastPrinted>2018-05-08T07:33:00Z</cp:lastPrinted>
  <dcterms:created xsi:type="dcterms:W3CDTF">2018-06-07T07:26:00Z</dcterms:created>
  <dcterms:modified xsi:type="dcterms:W3CDTF">2018-06-07T07:26:00Z</dcterms:modified>
</cp:coreProperties>
</file>